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A961E2" w:rsidRPr="00A961E2" w:rsidTr="00A77643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A961E2" w:rsidRPr="00A961E2" w:rsidRDefault="00A961E2" w:rsidP="00A961E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2AF">
              <w:rPr>
                <w:noProof/>
                <w:lang w:eastAsia="ru-RU"/>
              </w:rPr>
              <w:drawing>
                <wp:inline distT="0" distB="0" distL="0" distR="0" wp14:anchorId="58CF6C11" wp14:editId="2871B247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1E2" w:rsidRPr="00A961E2" w:rsidRDefault="00A961E2" w:rsidP="00A961E2">
            <w:pPr>
              <w:spacing w:after="0"/>
              <w:ind w:left="1824" w:right="1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E2" w:rsidRPr="00A961E2" w:rsidRDefault="00A961E2" w:rsidP="00A961E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1E2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A961E2" w:rsidRPr="00A961E2" w:rsidRDefault="00A961E2" w:rsidP="00A961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A961E2" w:rsidRPr="00A961E2" w:rsidRDefault="00A961E2" w:rsidP="00A961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A961E2" w:rsidRPr="00A961E2" w:rsidRDefault="00A961E2" w:rsidP="00A961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ЗЕЛЕНОГОРСК </w:t>
            </w:r>
          </w:p>
          <w:p w:rsidR="00A961E2" w:rsidRPr="00A961E2" w:rsidRDefault="00A961E2" w:rsidP="00A961E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A961E2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A961E2" w:rsidRPr="00A961E2" w:rsidRDefault="00A961E2" w:rsidP="00A7764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8"/>
                <w:szCs w:val="28"/>
              </w:rPr>
            </w:pPr>
          </w:p>
          <w:p w:rsidR="00A961E2" w:rsidRPr="00A961E2" w:rsidRDefault="00A961E2" w:rsidP="00A7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E2">
              <w:rPr>
                <w:rFonts w:ascii="Times New Roman" w:hAnsi="Times New Roman" w:cs="Times New Roman"/>
                <w:b/>
                <w:sz w:val="28"/>
                <w:szCs w:val="28"/>
              </w:rPr>
              <w:t>Р А С П О Р Я Ж Е Н И Е</w:t>
            </w:r>
          </w:p>
        </w:tc>
      </w:tr>
      <w:tr w:rsidR="00A961E2" w:rsidRPr="00A961E2" w:rsidTr="00A7764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1E2" w:rsidRPr="00A961E2" w:rsidRDefault="00A961E2" w:rsidP="00A961E2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61E2">
              <w:rPr>
                <w:rFonts w:ascii="Times New Roman" w:hAnsi="Times New Roman" w:cs="Times New Roman"/>
                <w:noProof/>
                <w:sz w:val="28"/>
                <w:szCs w:val="28"/>
              </w:rPr>
              <w:t>19.09.2025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961E2" w:rsidRPr="00A961E2" w:rsidRDefault="00A961E2" w:rsidP="00A961E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61E2">
              <w:rPr>
                <w:rFonts w:ascii="Times New Roman" w:hAnsi="Times New Roman" w:cs="Times New Roman"/>
                <w:sz w:val="28"/>
                <w:szCs w:val="28"/>
              </w:rPr>
              <w:t xml:space="preserve">      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961E2" w:rsidRPr="00A961E2" w:rsidRDefault="00A961E2" w:rsidP="00A961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61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1E2" w:rsidRPr="00A961E2" w:rsidRDefault="00A961E2" w:rsidP="00A961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E2">
              <w:rPr>
                <w:rFonts w:ascii="Times New Roman" w:hAnsi="Times New Roman" w:cs="Times New Roman"/>
                <w:sz w:val="28"/>
                <w:szCs w:val="28"/>
              </w:rPr>
              <w:t>1338-р</w:t>
            </w:r>
          </w:p>
        </w:tc>
      </w:tr>
    </w:tbl>
    <w:p w:rsidR="00A961E2" w:rsidRDefault="00A961E2" w:rsidP="00A96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 xml:space="preserve">Об утверждении примерной формы 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>договора безвозмездного пользования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ab/>
        <w:t xml:space="preserve">В целях упорядочения правоотношений, возникающих при передаче                    в безвозмездное пользование муниципального имущества, в соответствии                    с Гражданским кодексом Российской Федерации, Положением о порядке предоставления в аренду, безвозмездное пользование муниципального имущества, утвержденным решением Совета </w:t>
      </w:r>
      <w:proofErr w:type="gramStart"/>
      <w:r w:rsidRPr="00A961E2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A961E2">
        <w:rPr>
          <w:rFonts w:ascii="Times New Roman" w:hAnsi="Times New Roman" w:cs="Times New Roman"/>
          <w:sz w:val="28"/>
          <w:szCs w:val="28"/>
        </w:rPr>
        <w:t xml:space="preserve"> ЗАТО                              г. Зеленогорска от 28.09.2017 № 42-240р, руководствуясь Уставом города Зеленогорска Красноярского края,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ab/>
        <w:t xml:space="preserve">1. Утвердить примерную форму договора безвозмездного пользования муниципальным имуществом согласно </w:t>
      </w:r>
      <w:proofErr w:type="gramStart"/>
      <w:r w:rsidRPr="00A961E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A961E2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ab/>
        <w:t xml:space="preserve">2.  Комитету по управлению имуществом </w:t>
      </w:r>
      <w:proofErr w:type="gramStart"/>
      <w:r w:rsidRPr="00A961E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961E2">
        <w:rPr>
          <w:rFonts w:ascii="Times New Roman" w:hAnsi="Times New Roman" w:cs="Times New Roman"/>
          <w:sz w:val="28"/>
          <w:szCs w:val="28"/>
        </w:rPr>
        <w:t xml:space="preserve"> ЗАТО                         г. Зеленогорск, муниципальным предприятиям и учреждениям обеспечить заключение договоров безвозмездного пользования муниципальным имуществом в соответствии с примерной формой договора безвозмездного пользования муниципальным имуществом, указанной в пункте 1 настоящего распоряжения.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ab/>
        <w:t>3. Настоящее распоряжение вступает в силу в день его подписания и подлежит опубликованию в газете «Панорама».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ab/>
        <w:t>4. Контроль за выполнением настоящего распоряжения оставляю за собой.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1E2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A961E2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Pr="00A961E2">
        <w:rPr>
          <w:rFonts w:ascii="Times New Roman" w:hAnsi="Times New Roman" w:cs="Times New Roman"/>
          <w:sz w:val="28"/>
          <w:szCs w:val="28"/>
        </w:rPr>
        <w:tab/>
      </w:r>
      <w:r w:rsidRPr="00A961E2">
        <w:rPr>
          <w:rFonts w:ascii="Times New Roman" w:hAnsi="Times New Roman" w:cs="Times New Roman"/>
          <w:sz w:val="28"/>
          <w:szCs w:val="28"/>
        </w:rPr>
        <w:tab/>
      </w:r>
      <w:r w:rsidRPr="00A961E2">
        <w:rPr>
          <w:rFonts w:ascii="Times New Roman" w:hAnsi="Times New Roman" w:cs="Times New Roman"/>
          <w:sz w:val="28"/>
          <w:szCs w:val="28"/>
        </w:rPr>
        <w:tab/>
      </w:r>
      <w:r w:rsidRPr="00A961E2">
        <w:rPr>
          <w:rFonts w:ascii="Times New Roman" w:hAnsi="Times New Roman" w:cs="Times New Roman"/>
          <w:sz w:val="28"/>
          <w:szCs w:val="28"/>
        </w:rPr>
        <w:tab/>
      </w:r>
      <w:r w:rsidRPr="00A961E2">
        <w:rPr>
          <w:rFonts w:ascii="Times New Roman" w:hAnsi="Times New Roman" w:cs="Times New Roman"/>
          <w:sz w:val="28"/>
          <w:szCs w:val="28"/>
        </w:rPr>
        <w:tab/>
      </w:r>
      <w:r w:rsidRPr="00A961E2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В.В. Терентье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4017"/>
      </w:tblGrid>
      <w:tr w:rsidR="00890120" w:rsidTr="00890120">
        <w:tc>
          <w:tcPr>
            <w:tcW w:w="5495" w:type="dxa"/>
          </w:tcPr>
          <w:p w:rsidR="00890120" w:rsidRDefault="00890120" w:rsidP="00160E6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890120" w:rsidRPr="00BC4344" w:rsidRDefault="00890120" w:rsidP="00890120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BC434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Приложение</w:t>
            </w:r>
          </w:p>
          <w:p w:rsidR="00890120" w:rsidRDefault="00890120" w:rsidP="00890120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к распоряжению Администрации </w:t>
            </w:r>
          </w:p>
          <w:p w:rsidR="00890120" w:rsidRDefault="00890120" w:rsidP="00890120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ЗАТО г. Зеленогорск</w:t>
            </w:r>
          </w:p>
          <w:p w:rsidR="00890120" w:rsidRDefault="00890120" w:rsidP="00771EF9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от </w:t>
            </w:r>
            <w:r w:rsidR="00771EF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19.09.2025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№ </w:t>
            </w:r>
            <w:r w:rsidR="00771EF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1338-р</w:t>
            </w:r>
          </w:p>
        </w:tc>
      </w:tr>
    </w:tbl>
    <w:p w:rsidR="00BC4344" w:rsidRDefault="00BC4344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6848DD" w:rsidRDefault="006848DD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</w:pPr>
      <w:r w:rsidRPr="00BC434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ab/>
      </w:r>
      <w:r w:rsidR="00BC4344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 xml:space="preserve">                                                          </w:t>
      </w:r>
      <w:r w:rsidR="005D1D5B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 xml:space="preserve">Примерная форма </w:t>
      </w:r>
    </w:p>
    <w:p w:rsidR="006848DD" w:rsidRDefault="006848DD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</w:pPr>
    </w:p>
    <w:p w:rsidR="00160E68" w:rsidRPr="00772162" w:rsidRDefault="00160E68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77216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ДОГОВОР </w:t>
      </w:r>
    </w:p>
    <w:p w:rsidR="006848DD" w:rsidRDefault="00772162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6"/>
          <w:szCs w:val="26"/>
          <w:lang w:eastAsia="ru-RU"/>
        </w:rPr>
      </w:pPr>
      <w:r w:rsidRPr="00772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ого пользования муниципальным имуществом</w:t>
      </w:r>
      <w:r w:rsidR="00953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72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48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60E68" w:rsidRPr="006848DD" w:rsidRDefault="006848DD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</w:pPr>
      <w:r w:rsidRPr="00450F48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  <w:t>(</w:t>
      </w:r>
      <w:r w:rsidR="00B80848" w:rsidRPr="00450F48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  <w:t>выбрать</w:t>
      </w:r>
      <w:r w:rsidR="00B80848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: </w:t>
      </w:r>
      <w:r w:rsidR="00B80848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  <w:t>составляющим муниципальную казну города Зеленогорска;</w:t>
      </w:r>
      <w:r w:rsidR="00450F48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  <w:t xml:space="preserve"> закрепленным на праве хозяйственного ведения; закрепленным на праве оперативного управления)</w:t>
      </w:r>
    </w:p>
    <w:p w:rsidR="00922B34" w:rsidRDefault="00160E68" w:rsidP="007721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6"/>
          <w:szCs w:val="26"/>
          <w:lang w:eastAsia="ru-RU"/>
        </w:rPr>
        <w:t xml:space="preserve">                                                                                                                           </w:t>
      </w:r>
    </w:p>
    <w:p w:rsidR="00160E68" w:rsidRPr="00450F48" w:rsidRDefault="00160E68" w:rsidP="00860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6"/>
          <w:szCs w:val="26"/>
          <w:lang w:eastAsia="ru-RU"/>
        </w:rPr>
        <w:t xml:space="preserve">      </w:t>
      </w:r>
      <w:r w:rsidR="009E4C81" w:rsidRPr="00450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Зеленогорск</w:t>
      </w:r>
      <w:r w:rsidR="00772162" w:rsidRPr="00450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</w:t>
      </w:r>
      <w:r w:rsidRPr="00450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н</w:t>
      </w:r>
      <w:r w:rsidR="00772162" w:rsidRPr="00450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ярского края      </w:t>
      </w:r>
      <w:r w:rsidR="00772162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50F48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72162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_______</w:t>
      </w:r>
      <w:r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450F48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C4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9E4C81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2162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</w:t>
      </w:r>
      <w:r w:rsidR="00860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="00772162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</w:t>
      </w:r>
      <w:r w:rsidR="00450F48" w:rsidRPr="00450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="009E4C81" w:rsidRPr="00450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6E11CA" w:rsidRPr="00450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7045CA" w:rsidRPr="00450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AB5062" w:rsidRPr="00450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7045CA" w:rsidRPr="00450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6E11CA" w:rsidRPr="00450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60E68" w:rsidRPr="00450F48" w:rsidRDefault="00160E68" w:rsidP="00DE0D7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F48" w:rsidRDefault="00450F48" w:rsidP="00C3080C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50F48" w:rsidRDefault="00450F48" w:rsidP="00C3080C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450F4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лное </w:t>
      </w:r>
      <w:r w:rsidRPr="00450F4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</w:t>
      </w:r>
      <w:r w:rsidR="0033099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судодателя)</w:t>
      </w:r>
    </w:p>
    <w:p w:rsidR="00A31A16" w:rsidRDefault="005A3255" w:rsidP="00450F48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16F8" w:rsidRPr="00450F48">
        <w:rPr>
          <w:rFonts w:ascii="Times New Roman" w:eastAsia="Calibri" w:hAnsi="Times New Roman" w:cs="Times New Roman"/>
          <w:sz w:val="28"/>
          <w:szCs w:val="28"/>
        </w:rPr>
        <w:t xml:space="preserve">адрес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: </w:t>
      </w:r>
      <w:r w:rsidR="00370798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Pr="00450F4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370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 </w:t>
      </w:r>
      <w:r w:rsidR="0037079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370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45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="00A31A1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r w:rsidR="002E16F8" w:rsidRPr="0045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удодатель</w:t>
      </w:r>
      <w:r w:rsidRPr="0045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3080C"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лице </w:t>
      </w:r>
      <w:r w:rsidR="00A31A16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 w:rsidR="00C3080C" w:rsidRPr="00450F4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023E1" w:rsidRDefault="00A31A16" w:rsidP="00450F48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31A16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(должность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фамилия, </w:t>
      </w:r>
      <w:r w:rsidR="009023E1">
        <w:rPr>
          <w:rFonts w:ascii="Times New Roman" w:eastAsia="Calibri" w:hAnsi="Times New Roman" w:cs="Times New Roman"/>
          <w:i/>
          <w:sz w:val="20"/>
          <w:szCs w:val="20"/>
        </w:rPr>
        <w:t>имя, отчество (последнее - при наличии)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представителя </w:t>
      </w:r>
    </w:p>
    <w:p w:rsidR="00A31A16" w:rsidRPr="00A31A16" w:rsidRDefault="009023E1" w:rsidP="00450F48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</w:t>
      </w:r>
      <w:r w:rsidR="00922B34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A31A16">
        <w:rPr>
          <w:rFonts w:ascii="Times New Roman" w:eastAsia="Calibri" w:hAnsi="Times New Roman" w:cs="Times New Roman"/>
          <w:i/>
          <w:sz w:val="20"/>
          <w:szCs w:val="20"/>
        </w:rPr>
        <w:t>ссудодателя)</w:t>
      </w:r>
      <w:r w:rsidR="00A31A16" w:rsidRPr="00A31A16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</w:p>
    <w:p w:rsidR="00C3080C" w:rsidRPr="00450F48" w:rsidRDefault="00C3080C" w:rsidP="00450F48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450F48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</w:t>
      </w:r>
      <w:r w:rsidR="00A31A16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450F4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31A16" w:rsidRDefault="00160E68" w:rsidP="00A31A16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1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 </w:t>
      </w: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1A16" w:rsidRDefault="00A31A16" w:rsidP="00A31A16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50F4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лное </w:t>
      </w:r>
      <w:r w:rsidRPr="00450F4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ли фамилия, имя, отчество (</w:t>
      </w:r>
      <w:r w:rsidR="003B66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следнее -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 наличии) ссудополучателя)</w:t>
      </w:r>
    </w:p>
    <w:p w:rsidR="009023E1" w:rsidRDefault="00A31A16" w:rsidP="00A31A16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450F48">
        <w:rPr>
          <w:rFonts w:ascii="Times New Roman" w:eastAsia="Calibri" w:hAnsi="Times New Roman" w:cs="Times New Roman"/>
          <w:sz w:val="28"/>
          <w:szCs w:val="28"/>
        </w:rPr>
        <w:t>адрес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9023E1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3B66F8">
        <w:rPr>
          <w:rFonts w:ascii="Times New Roman" w:eastAsia="Calibri" w:hAnsi="Times New Roman" w:cs="Times New Roman"/>
          <w:sz w:val="28"/>
          <w:szCs w:val="28"/>
        </w:rPr>
        <w:t>_</w:t>
      </w:r>
      <w:r w:rsidR="009023E1">
        <w:rPr>
          <w:rFonts w:ascii="Times New Roman" w:eastAsia="Calibri" w:hAnsi="Times New Roman" w:cs="Times New Roman"/>
          <w:sz w:val="28"/>
          <w:szCs w:val="28"/>
        </w:rPr>
        <w:t>),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902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31A16" w:rsidRDefault="009023E1" w:rsidP="00A31A16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A16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ИНН, ОГРН юридического лица</w:t>
      </w:r>
      <w:r w:rsidR="003B66F8">
        <w:rPr>
          <w:rFonts w:ascii="Times New Roman" w:eastAsia="Calibri" w:hAnsi="Times New Roman" w:cs="Times New Roman"/>
          <w:i/>
          <w:sz w:val="20"/>
          <w:szCs w:val="20"/>
        </w:rPr>
        <w:t xml:space="preserve">, ИНН физического </w:t>
      </w:r>
      <w:proofErr w:type="gramStart"/>
      <w:r w:rsidR="003B66F8">
        <w:rPr>
          <w:rFonts w:ascii="Times New Roman" w:eastAsia="Calibri" w:hAnsi="Times New Roman" w:cs="Times New Roman"/>
          <w:i/>
          <w:sz w:val="20"/>
          <w:szCs w:val="20"/>
        </w:rPr>
        <w:t>лица</w:t>
      </w:r>
      <w:r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A31A16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proofErr w:type="gramEnd"/>
      <w:r w:rsidRPr="00A31A1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31A16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="00A31A1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31A16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r w:rsidR="00A31A16" w:rsidRPr="0045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удо</w:t>
      </w:r>
      <w:r w:rsidR="00653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атель</w:t>
      </w:r>
      <w:r w:rsidR="00A31A16" w:rsidRPr="0045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31A16"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лице </w:t>
      </w:r>
      <w:r w:rsidR="00A31A1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="003B66F8">
        <w:rPr>
          <w:rFonts w:ascii="Times New Roman" w:eastAsia="Calibri" w:hAnsi="Times New Roman" w:cs="Times New Roman"/>
          <w:sz w:val="28"/>
          <w:szCs w:val="28"/>
        </w:rPr>
        <w:t>,</w:t>
      </w:r>
      <w:r w:rsidR="00A31A1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530A7" w:rsidRDefault="00A31A16" w:rsidP="008A330E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</w:t>
      </w:r>
      <w:r w:rsidRPr="00A31A16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данные о л</w:t>
      </w:r>
      <w:r w:rsidR="003B66F8">
        <w:rPr>
          <w:rFonts w:ascii="Times New Roman" w:eastAsia="Calibri" w:hAnsi="Times New Roman" w:cs="Times New Roman"/>
          <w:i/>
          <w:sz w:val="20"/>
          <w:szCs w:val="20"/>
        </w:rPr>
        <w:t>ице, представляющем ссудополучателя</w:t>
      </w:r>
      <w:r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="009530A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A330E" w:rsidRPr="009530A7" w:rsidRDefault="008A330E" w:rsidP="008A330E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A31A16" w:rsidRPr="00450F48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</w:t>
      </w:r>
      <w:r w:rsidR="00A31A16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8A330E" w:rsidRDefault="00160E68" w:rsidP="008A330E">
      <w:pPr>
        <w:spacing w:after="0"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F4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6815C4" w:rsidRPr="00450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30E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FC1693">
        <w:rPr>
          <w:rFonts w:ascii="Times New Roman" w:eastAsia="Calibri" w:hAnsi="Times New Roman" w:cs="Times New Roman"/>
          <w:sz w:val="28"/>
          <w:szCs w:val="28"/>
        </w:rPr>
        <w:t>________________________,</w:t>
      </w:r>
    </w:p>
    <w:p w:rsidR="009530A7" w:rsidRDefault="008A330E" w:rsidP="009530A7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A31A16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="009530A7">
        <w:rPr>
          <w:rFonts w:ascii="Times New Roman" w:eastAsia="Calibri" w:hAnsi="Times New Roman" w:cs="Times New Roman"/>
          <w:i/>
          <w:sz w:val="20"/>
          <w:szCs w:val="20"/>
        </w:rPr>
        <w:t xml:space="preserve">правовые </w:t>
      </w:r>
      <w:r>
        <w:rPr>
          <w:rFonts w:ascii="Times New Roman" w:eastAsia="Calibri" w:hAnsi="Times New Roman" w:cs="Times New Roman"/>
          <w:i/>
          <w:sz w:val="20"/>
          <w:szCs w:val="20"/>
        </w:rPr>
        <w:t>основания</w:t>
      </w:r>
      <w:r w:rsidR="003B66F8">
        <w:rPr>
          <w:rFonts w:ascii="Times New Roman" w:eastAsia="Calibri" w:hAnsi="Times New Roman" w:cs="Times New Roman"/>
          <w:i/>
          <w:sz w:val="20"/>
          <w:szCs w:val="20"/>
        </w:rPr>
        <w:t xml:space="preserve"> для заключения договора, </w:t>
      </w:r>
      <w:r w:rsidR="009530A7">
        <w:rPr>
          <w:rFonts w:ascii="Times New Roman" w:eastAsia="Calibri" w:hAnsi="Times New Roman" w:cs="Times New Roman"/>
          <w:i/>
          <w:sz w:val="20"/>
          <w:szCs w:val="20"/>
        </w:rPr>
        <w:t xml:space="preserve">иная информация, необходимая для </w:t>
      </w:r>
    </w:p>
    <w:p w:rsidR="00900E54" w:rsidRDefault="009530A7" w:rsidP="009530A7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</w:t>
      </w:r>
      <w:r w:rsidR="00900E5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B149D4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 w:rsidR="00900E5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заключения договора</w:t>
      </w:r>
      <w:r w:rsidR="00900E54">
        <w:rPr>
          <w:rFonts w:ascii="Times New Roman" w:eastAsia="Calibri" w:hAnsi="Times New Roman" w:cs="Times New Roman"/>
          <w:i/>
          <w:sz w:val="20"/>
          <w:szCs w:val="20"/>
        </w:rPr>
        <w:t xml:space="preserve">, в том числе реквизиты протокола аукциона (конкурса), </w:t>
      </w:r>
    </w:p>
    <w:p w:rsidR="00900E54" w:rsidRDefault="00900E54" w:rsidP="009530A7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</w:t>
      </w:r>
      <w:r w:rsidR="00B149D4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протокола определения поставщиков (подрядчиков, исполнителей в случае </w:t>
      </w:r>
    </w:p>
    <w:p w:rsidR="00B638B4" w:rsidRDefault="00900E54" w:rsidP="009530A7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</w:t>
      </w:r>
      <w:r w:rsidR="00B149D4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B149D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заключения договора по результатам проведения торгов</w:t>
      </w:r>
      <w:r w:rsidR="00F63134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="00B638B4">
        <w:rPr>
          <w:rFonts w:ascii="Times New Roman" w:eastAsia="Calibri" w:hAnsi="Times New Roman" w:cs="Times New Roman"/>
          <w:i/>
          <w:sz w:val="20"/>
          <w:szCs w:val="20"/>
        </w:rPr>
        <w:t xml:space="preserve">вид, </w:t>
      </w:r>
      <w:r w:rsidR="00F63134">
        <w:rPr>
          <w:rFonts w:ascii="Times New Roman" w:eastAsia="Calibri" w:hAnsi="Times New Roman" w:cs="Times New Roman"/>
          <w:i/>
          <w:sz w:val="20"/>
          <w:szCs w:val="20"/>
        </w:rPr>
        <w:t xml:space="preserve">наименование и </w:t>
      </w:r>
      <w:r w:rsidR="00B638B4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</w:p>
    <w:p w:rsidR="00B638B4" w:rsidRDefault="00B638B4" w:rsidP="009530A7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</w:t>
      </w:r>
      <w:r w:rsidR="00B149D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="00F63134">
        <w:rPr>
          <w:rFonts w:ascii="Times New Roman" w:eastAsia="Calibri" w:hAnsi="Times New Roman" w:cs="Times New Roman"/>
          <w:i/>
          <w:sz w:val="20"/>
          <w:szCs w:val="20"/>
        </w:rPr>
        <w:t xml:space="preserve">реквизиты решения о выдаче согласия на передачу имущества в безвозмездное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8A330E" w:rsidRDefault="00B638B4" w:rsidP="009530A7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</w:t>
      </w:r>
      <w:r w:rsidR="00B149D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="00F63134">
        <w:rPr>
          <w:rFonts w:ascii="Times New Roman" w:eastAsia="Calibri" w:hAnsi="Times New Roman" w:cs="Times New Roman"/>
          <w:i/>
          <w:sz w:val="20"/>
          <w:szCs w:val="20"/>
        </w:rPr>
        <w:t>пользование</w:t>
      </w:r>
      <w:r w:rsidR="009530A7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6301EE" w:rsidRDefault="006301EE" w:rsidP="009530A7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EE">
        <w:rPr>
          <w:rFonts w:ascii="Times New Roman" w:hAnsi="Times New Roman" w:cs="Times New Roman"/>
          <w:sz w:val="28"/>
          <w:szCs w:val="28"/>
        </w:rPr>
        <w:t xml:space="preserve">учитывая информацию о муниципальном имуществе, предлагаемом для предоставления в пользование, размещенную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30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301EE" w:rsidRPr="006301EE" w:rsidRDefault="006301EE" w:rsidP="009530A7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1A16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наименование</w:t>
      </w:r>
      <w:r w:rsidR="00571C7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сайт</w:t>
      </w:r>
      <w:r w:rsidR="00571C79">
        <w:rPr>
          <w:rFonts w:ascii="Times New Roman" w:eastAsia="Calibri" w:hAnsi="Times New Roman" w:cs="Times New Roman"/>
          <w:i/>
          <w:sz w:val="20"/>
          <w:szCs w:val="20"/>
        </w:rPr>
        <w:t xml:space="preserve">ов </w:t>
      </w:r>
      <w:proofErr w:type="gramStart"/>
      <w:r w:rsidR="00571C79">
        <w:rPr>
          <w:rFonts w:ascii="Times New Roman" w:eastAsia="Calibri" w:hAnsi="Times New Roman" w:cs="Times New Roman"/>
          <w:i/>
          <w:sz w:val="20"/>
          <w:szCs w:val="20"/>
        </w:rPr>
        <w:t xml:space="preserve">в </w:t>
      </w:r>
      <w:r w:rsidRPr="00A15D6E">
        <w:rPr>
          <w:rStyle w:val="ae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71C79">
        <w:rPr>
          <w:rStyle w:val="ae"/>
          <w:rFonts w:ascii="Times New Roman" w:hAnsi="Times New Roman" w:cs="Times New Roman"/>
          <w:i/>
          <w:color w:val="auto"/>
          <w:sz w:val="20"/>
          <w:szCs w:val="20"/>
          <w:u w:val="none"/>
        </w:rPr>
        <w:t>информационно</w:t>
      </w:r>
      <w:proofErr w:type="gramEnd"/>
      <w:r w:rsidRPr="00571C79">
        <w:rPr>
          <w:rStyle w:val="ae"/>
          <w:rFonts w:ascii="Times New Roman" w:hAnsi="Times New Roman" w:cs="Times New Roman"/>
          <w:i/>
          <w:color w:val="auto"/>
          <w:sz w:val="20"/>
          <w:szCs w:val="20"/>
          <w:u w:val="none"/>
        </w:rPr>
        <w:t>-телекоммуникационной сети «Интернет»,</w:t>
      </w:r>
      <w:r w:rsidR="00A15D6E">
        <w:rPr>
          <w:rStyle w:val="ae"/>
          <w:rFonts w:ascii="Times New Roman" w:hAnsi="Times New Roman" w:cs="Times New Roman"/>
          <w:i/>
          <w:color w:val="auto"/>
          <w:sz w:val="20"/>
          <w:szCs w:val="20"/>
          <w:u w:val="none"/>
        </w:rPr>
        <w:t xml:space="preserve"> </w:t>
      </w:r>
      <w:r w:rsidR="00922B34">
        <w:rPr>
          <w:rStyle w:val="ae"/>
          <w:rFonts w:ascii="Times New Roman" w:hAnsi="Times New Roman" w:cs="Times New Roman"/>
          <w:i/>
          <w:color w:val="auto"/>
          <w:sz w:val="20"/>
          <w:szCs w:val="20"/>
          <w:u w:val="none"/>
        </w:rPr>
        <w:t>с указанием даты размещения</w:t>
      </w:r>
      <w:r w:rsidR="005D1D5B">
        <w:rPr>
          <w:rStyle w:val="ae"/>
          <w:rFonts w:ascii="Times New Roman" w:hAnsi="Times New Roman" w:cs="Times New Roman"/>
          <w:i/>
          <w:color w:val="auto"/>
          <w:sz w:val="20"/>
          <w:szCs w:val="20"/>
          <w:u w:val="none"/>
        </w:rPr>
        <w:t>)</w:t>
      </w:r>
    </w:p>
    <w:p w:rsidR="00DE0D7A" w:rsidRDefault="00160E68" w:rsidP="008A330E">
      <w:pPr>
        <w:spacing w:after="0" w:line="257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лючили настоящий договор </w:t>
      </w:r>
      <w:r w:rsidRPr="003B66F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Договор) </w:t>
      </w:r>
      <w:r w:rsidRPr="00450F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ижеследующем:</w:t>
      </w:r>
    </w:p>
    <w:p w:rsidR="00160E68" w:rsidRDefault="00160E68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7E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FC25EC" w:rsidRPr="00450F48" w:rsidRDefault="00FC25EC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A1F" w:rsidRDefault="00160E68" w:rsidP="00D55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судодатель </w:t>
      </w:r>
      <w:r w:rsidR="00DC3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_____ </w:t>
      </w:r>
      <w:r w:rsidRPr="00450F48">
        <w:rPr>
          <w:rFonts w:ascii="Times New Roman" w:hAnsi="Times New Roman" w:cs="Times New Roman"/>
          <w:b/>
          <w:bCs/>
          <w:sz w:val="28"/>
          <w:szCs w:val="28"/>
        </w:rPr>
        <w:t>Ссудополучателю</w:t>
      </w:r>
    </w:p>
    <w:p w:rsidR="00FC25EC" w:rsidRPr="00DC3A1F" w:rsidRDefault="00160E68" w:rsidP="00D55E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3A1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3A1F" w:rsidRPr="00DC3A1F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DC3A1F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DC3A1F" w:rsidRPr="00DC3A1F">
        <w:rPr>
          <w:rFonts w:ascii="Times New Roman" w:hAnsi="Times New Roman" w:cs="Times New Roman"/>
          <w:i/>
          <w:sz w:val="20"/>
          <w:szCs w:val="20"/>
        </w:rPr>
        <w:t>(</w:t>
      </w:r>
      <w:r w:rsidR="00DC3A1F" w:rsidRPr="00DC3A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редает</w:t>
      </w:r>
      <w:r w:rsidR="00DC3A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</w:t>
      </w:r>
      <w:r w:rsidR="00DC3A1F" w:rsidRPr="00DC3A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язуется передать)</w:t>
      </w:r>
      <w:r w:rsidR="00A0190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450F48">
        <w:rPr>
          <w:rFonts w:ascii="Times New Roman" w:hAnsi="Times New Roman" w:cs="Times New Roman"/>
          <w:sz w:val="28"/>
          <w:szCs w:val="28"/>
        </w:rPr>
        <w:t>в безвозмездное пользование муниципальное имущество, а именно</w:t>
      </w:r>
      <w:r w:rsidRPr="00450F4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C25EC" w:rsidRDefault="007D0AE0" w:rsidP="00D55E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F4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C25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25EC" w:rsidRPr="008429C5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8429C5" w:rsidRPr="008429C5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8429C5">
        <w:rPr>
          <w:rFonts w:ascii="Times New Roman" w:hAnsi="Times New Roman" w:cs="Times New Roman"/>
          <w:b/>
          <w:sz w:val="28"/>
          <w:szCs w:val="28"/>
        </w:rPr>
        <w:t>_____,</w:t>
      </w:r>
    </w:p>
    <w:p w:rsidR="008429C5" w:rsidRDefault="00D86B53" w:rsidP="00D86B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FC25EC">
        <w:rPr>
          <w:rFonts w:ascii="Times New Roman" w:hAnsi="Times New Roman" w:cs="Times New Roman"/>
          <w:i/>
          <w:sz w:val="20"/>
          <w:szCs w:val="20"/>
        </w:rPr>
        <w:t>(</w:t>
      </w:r>
      <w:r w:rsidR="007A4298">
        <w:rPr>
          <w:rFonts w:ascii="Times New Roman" w:hAnsi="Times New Roman" w:cs="Times New Roman"/>
          <w:i/>
          <w:sz w:val="20"/>
          <w:szCs w:val="20"/>
        </w:rPr>
        <w:t xml:space="preserve">вид, </w:t>
      </w:r>
      <w:r w:rsidR="00FD2A2C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7A4298">
        <w:rPr>
          <w:rFonts w:ascii="Times New Roman" w:hAnsi="Times New Roman" w:cs="Times New Roman"/>
          <w:i/>
          <w:sz w:val="20"/>
          <w:szCs w:val="20"/>
        </w:rPr>
        <w:t>, адрес (местонахождение</w:t>
      </w:r>
      <w:r w:rsidR="00F9556E">
        <w:rPr>
          <w:rFonts w:ascii="Times New Roman" w:hAnsi="Times New Roman" w:cs="Times New Roman"/>
          <w:i/>
          <w:sz w:val="20"/>
          <w:szCs w:val="20"/>
        </w:rPr>
        <w:t>)</w:t>
      </w:r>
      <w:r w:rsidR="00FD2A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25EC">
        <w:rPr>
          <w:rFonts w:ascii="Times New Roman" w:hAnsi="Times New Roman" w:cs="Times New Roman"/>
          <w:i/>
          <w:sz w:val="20"/>
          <w:szCs w:val="20"/>
        </w:rPr>
        <w:t>имуществ</w:t>
      </w:r>
      <w:r w:rsidR="00FD2A2C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>, сведения об имуществе</w:t>
      </w:r>
      <w:r>
        <w:rPr>
          <w:rFonts w:ascii="Times New Roman" w:eastAsia="Calibri" w:hAnsi="Times New Roman" w:cs="Times New Roman"/>
          <w:i/>
          <w:sz w:val="20"/>
          <w:szCs w:val="20"/>
        </w:rPr>
        <w:t>, которые содержатся в Реестре муниципального имущества города Зеленогорска и Едином государственном реестре недвижимости, технической документации</w:t>
      </w:r>
      <w:r w:rsidR="00F9556E">
        <w:rPr>
          <w:rFonts w:ascii="Times New Roman" w:eastAsia="Calibri" w:hAnsi="Times New Roman" w:cs="Times New Roman"/>
          <w:i/>
          <w:sz w:val="20"/>
          <w:szCs w:val="20"/>
        </w:rPr>
        <w:t>, балансовая стоимость имущества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1909" w:rsidRDefault="008E3888" w:rsidP="00A01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ое в дальнейшем</w:t>
      </w:r>
      <w:r w:rsidRPr="00450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о</w:t>
      </w:r>
      <w:r w:rsidR="00B448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60E68" w:rsidRPr="002F4528" w:rsidRDefault="00160E68" w:rsidP="00DC3A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55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0F48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.</w:t>
      </w:r>
      <w:r w:rsidRPr="00450F48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="00AE726B" w:rsidRPr="00166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</w:t>
      </w:r>
      <w:r w:rsidR="00AE726B" w:rsidRPr="0016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6BE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муществ</w:t>
      </w:r>
      <w:r w:rsidR="00AE726B" w:rsidRPr="00166BE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</w:t>
      </w:r>
      <w:r w:rsidRPr="00166BE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указан</w:t>
      </w:r>
      <w:r w:rsidR="00AE726B" w:rsidRPr="00166BE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ы</w:t>
      </w:r>
      <w:r w:rsidR="002F452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:</w:t>
      </w:r>
      <w:r w:rsidRPr="00450F48"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  <w:lang w:eastAsia="ru-RU"/>
        </w:rPr>
        <w:t xml:space="preserve"> </w:t>
      </w:r>
      <w:r w:rsidR="002F4528" w:rsidRPr="002F452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______________________________ _____________________________________________________________________ </w:t>
      </w:r>
      <w:r w:rsidR="00AE726B" w:rsidRPr="002F452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(приложение № </w:t>
      </w:r>
      <w:r w:rsidR="00900E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______ </w:t>
      </w:r>
      <w:r w:rsidR="00AE726B" w:rsidRPr="002F452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 Договору).</w:t>
      </w:r>
    </w:p>
    <w:p w:rsidR="00590E0F" w:rsidRDefault="00F9556E" w:rsidP="00F9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>
        <w:rPr>
          <w:rFonts w:ascii="Times New Roman" w:hAnsi="Times New Roman" w:cs="Times New Roman"/>
          <w:sz w:val="20"/>
          <w:szCs w:val="20"/>
        </w:rPr>
        <w:t xml:space="preserve">Вариант 1. </w:t>
      </w:r>
      <w:r>
        <w:rPr>
          <w:rFonts w:ascii="Times New Roman" w:hAnsi="Times New Roman" w:cs="Times New Roman"/>
          <w:sz w:val="28"/>
          <w:szCs w:val="28"/>
        </w:rPr>
        <w:t>Имущество составляет муниципальную казну</w:t>
      </w:r>
      <w:r w:rsidR="00590E0F">
        <w:rPr>
          <w:rFonts w:ascii="Times New Roman" w:hAnsi="Times New Roman" w:cs="Times New Roman"/>
          <w:sz w:val="28"/>
          <w:szCs w:val="28"/>
        </w:rPr>
        <w:t xml:space="preserve"> города Зеленогорска.</w:t>
      </w:r>
    </w:p>
    <w:p w:rsidR="00900E54" w:rsidRDefault="00590E0F" w:rsidP="00F9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Вариант 2. </w:t>
      </w:r>
      <w:r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F9556E">
        <w:rPr>
          <w:rFonts w:ascii="Times New Roman" w:hAnsi="Times New Roman" w:cs="Times New Roman"/>
          <w:sz w:val="28"/>
          <w:szCs w:val="28"/>
        </w:rPr>
        <w:t xml:space="preserve">принадлежит Ссудодателю на прав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955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00E54" w:rsidRDefault="00900E54" w:rsidP="00F9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хозяйственного ведения, оперативного управления)</w:t>
      </w:r>
    </w:p>
    <w:p w:rsidR="00900E54" w:rsidRDefault="00900E54" w:rsidP="00F9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9556E">
        <w:rPr>
          <w:rFonts w:ascii="Times New Roman" w:hAnsi="Times New Roman" w:cs="Times New Roman"/>
          <w:sz w:val="28"/>
          <w:szCs w:val="28"/>
        </w:rPr>
        <w:t>что подтверждается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900E54" w:rsidRDefault="00900E54" w:rsidP="00F9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(реквизиты документов, подтверждающих право хозяйственного ведения,   </w:t>
      </w:r>
    </w:p>
    <w:p w:rsidR="00F9556E" w:rsidRDefault="00900E54" w:rsidP="00F9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оперативного управления)</w:t>
      </w:r>
    </w:p>
    <w:p w:rsidR="00160E68" w:rsidRDefault="00160E68" w:rsidP="00F9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7D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4528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использования Имущества</w:t>
      </w:r>
      <w:r w:rsidRPr="002F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0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634901" w:rsidRPr="00692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9A2" w:rsidRPr="007E4CDA" w:rsidRDefault="003B0047" w:rsidP="00F9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49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49A2">
        <w:rPr>
          <w:rFonts w:ascii="Times New Roman" w:hAnsi="Times New Roman" w:cs="Times New Roman"/>
          <w:sz w:val="28"/>
          <w:szCs w:val="28"/>
        </w:rPr>
        <w:t xml:space="preserve">Ссудодатель гарантирует, что передаваемое </w:t>
      </w:r>
      <w:r w:rsidR="00694CD3">
        <w:rPr>
          <w:rFonts w:ascii="Times New Roman" w:hAnsi="Times New Roman" w:cs="Times New Roman"/>
          <w:sz w:val="28"/>
          <w:szCs w:val="28"/>
        </w:rPr>
        <w:t>Имущество</w:t>
      </w:r>
      <w:r w:rsidR="007E49A2">
        <w:rPr>
          <w:rFonts w:ascii="Times New Roman" w:hAnsi="Times New Roman" w:cs="Times New Roman"/>
          <w:sz w:val="28"/>
          <w:szCs w:val="28"/>
        </w:rPr>
        <w:t xml:space="preserve"> никому другому не продано, не подарено, не заложено, не обременено правами третьих лиц, в споре и под арестом (запрещением) не состоит </w:t>
      </w:r>
      <w:r w:rsidR="007E49A2" w:rsidRPr="007E4CDA">
        <w:rPr>
          <w:rFonts w:ascii="Times New Roman" w:hAnsi="Times New Roman" w:cs="Times New Roman"/>
          <w:i/>
          <w:iCs/>
          <w:sz w:val="20"/>
          <w:szCs w:val="20"/>
        </w:rPr>
        <w:t>(иное может быть предусмотрено договором)</w:t>
      </w:r>
      <w:r w:rsidR="007E49A2" w:rsidRPr="007E4CDA">
        <w:rPr>
          <w:rFonts w:ascii="Times New Roman" w:hAnsi="Times New Roman" w:cs="Times New Roman"/>
          <w:sz w:val="20"/>
          <w:szCs w:val="20"/>
        </w:rPr>
        <w:t>.</w:t>
      </w:r>
    </w:p>
    <w:p w:rsidR="00160E68" w:rsidRDefault="00D07DC3" w:rsidP="00D55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0E68" w:rsidRPr="002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Имущества </w:t>
      </w:r>
      <w:r w:rsidR="00160E68" w:rsidRPr="002F4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удополучателю</w:t>
      </w:r>
      <w:r w:rsidR="00160E68" w:rsidRPr="002F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пользование не влечет передачу прав собственности на него.</w:t>
      </w:r>
    </w:p>
    <w:p w:rsidR="005A4AB1" w:rsidRPr="002F4528" w:rsidRDefault="00FC1693" w:rsidP="00FC1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____________________.</w:t>
      </w:r>
    </w:p>
    <w:p w:rsidR="00BE1E26" w:rsidRDefault="005A4AB1" w:rsidP="00D55E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иные условия</w:t>
      </w:r>
      <w:r w:rsidR="00497FB7">
        <w:rPr>
          <w:rFonts w:ascii="Times New Roman" w:hAnsi="Times New Roman" w:cs="Times New Roman"/>
          <w:i/>
          <w:sz w:val="20"/>
          <w:szCs w:val="20"/>
        </w:rPr>
        <w:t xml:space="preserve"> при необходимост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5A4AB1" w:rsidRPr="002F4528" w:rsidRDefault="005A4AB1" w:rsidP="00D55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E68" w:rsidRDefault="00160E68" w:rsidP="00D55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41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Договора</w:t>
      </w:r>
    </w:p>
    <w:p w:rsidR="00FE462A" w:rsidRPr="002F4528" w:rsidRDefault="00FE462A" w:rsidP="00D55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E3D" w:rsidRDefault="005A4AB1" w:rsidP="00D5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60E68" w:rsidRPr="002F4528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FE462A">
        <w:rPr>
          <w:rFonts w:ascii="Times New Roman" w:hAnsi="Times New Roman" w:cs="Times New Roman"/>
          <w:sz w:val="28"/>
          <w:szCs w:val="28"/>
        </w:rPr>
        <w:t>на</w:t>
      </w:r>
      <w:r w:rsidR="00945E3D">
        <w:rPr>
          <w:rFonts w:ascii="Times New Roman" w:hAnsi="Times New Roman" w:cs="Times New Roman"/>
          <w:sz w:val="28"/>
          <w:szCs w:val="28"/>
        </w:rPr>
        <w:t xml:space="preserve"> определенный</w:t>
      </w:r>
      <w:r w:rsidR="00FE462A">
        <w:rPr>
          <w:rFonts w:ascii="Times New Roman" w:hAnsi="Times New Roman" w:cs="Times New Roman"/>
          <w:sz w:val="28"/>
          <w:szCs w:val="28"/>
        </w:rPr>
        <w:t xml:space="preserve"> срок: _______________________________.</w:t>
      </w:r>
      <w:r w:rsidR="005110D3" w:rsidRPr="002F4528">
        <w:rPr>
          <w:rFonts w:ascii="Times New Roman" w:hAnsi="Times New Roman" w:cs="Times New Roman"/>
          <w:sz w:val="28"/>
          <w:szCs w:val="28"/>
        </w:rPr>
        <w:t xml:space="preserve"> </w:t>
      </w:r>
      <w:r w:rsidR="00A0550A">
        <w:rPr>
          <w:rFonts w:ascii="Times New Roman" w:hAnsi="Times New Roman" w:cs="Times New Roman"/>
          <w:sz w:val="28"/>
          <w:szCs w:val="28"/>
        </w:rPr>
        <w:tab/>
      </w:r>
    </w:p>
    <w:p w:rsidR="005A4AB1" w:rsidRPr="00A0550A" w:rsidRDefault="005A4AB1" w:rsidP="00D5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2F452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Pr="002F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срока действия Договора не освобождает Стороны от ответственности за невыполнение или ненадлежащее выполнение взятых на себя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22" w:rsidRPr="002F4528" w:rsidRDefault="00B44822" w:rsidP="00B44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____________________.</w:t>
      </w:r>
    </w:p>
    <w:p w:rsidR="00B44822" w:rsidRDefault="00B44822" w:rsidP="00B448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иные условия при необходимости)</w:t>
      </w:r>
    </w:p>
    <w:p w:rsidR="005E4E4C" w:rsidRDefault="005E4E4C" w:rsidP="00D55EA8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E68" w:rsidRDefault="00160E68" w:rsidP="00D55EA8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41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ередачи Имущества</w:t>
      </w:r>
    </w:p>
    <w:p w:rsidR="005E4E4C" w:rsidRDefault="005E4E4C" w:rsidP="00D55EA8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E4C" w:rsidRDefault="00160E68" w:rsidP="00F71F9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450F48">
        <w:rPr>
          <w:rFonts w:ascii="Times New Roman" w:hAnsi="Times New Roman" w:cs="Times New Roman"/>
          <w:b/>
          <w:sz w:val="28"/>
          <w:szCs w:val="28"/>
        </w:rPr>
        <w:t>Ссудодатель</w:t>
      </w:r>
      <w:r w:rsidRPr="00450F48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получатель</w:t>
      </w:r>
      <w:r w:rsidRPr="00450F48">
        <w:rPr>
          <w:rFonts w:ascii="Times New Roman" w:hAnsi="Times New Roman" w:cs="Times New Roman"/>
          <w:sz w:val="28"/>
          <w:szCs w:val="28"/>
        </w:rPr>
        <w:t xml:space="preserve"> п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</w:t>
      </w: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1F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в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</w:t>
      </w:r>
      <w:r w:rsidRPr="00450F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E4E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-</w:t>
      </w:r>
      <w:proofErr w:type="gramStart"/>
      <w:r w:rsidR="00BF7E12"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, </w:t>
      </w:r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E12"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="005E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160E68" w:rsidRPr="005A4AB1" w:rsidRDefault="005E4E4C" w:rsidP="00F71F9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BF7E12"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</w:t>
      </w:r>
      <w:r w:rsidR="00160E68"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в течение </w:t>
      </w:r>
      <w:r w:rsidR="002377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60E68" w:rsidRPr="005A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2377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.</w:t>
      </w:r>
    </w:p>
    <w:p w:rsidR="00160E68" w:rsidRPr="00450F48" w:rsidRDefault="00160E68" w:rsidP="00D55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а-передачи является приложением № </w:t>
      </w:r>
      <w:r w:rsidR="00E94B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51406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.</w:t>
      </w:r>
    </w:p>
    <w:p w:rsidR="00B44822" w:rsidRDefault="00B44822" w:rsidP="00B4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0E68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Ссудополучатель </w:t>
      </w:r>
      <w:r>
        <w:rPr>
          <w:rFonts w:ascii="Times New Roman" w:hAnsi="Times New Roman" w:cs="Times New Roman"/>
          <w:sz w:val="28"/>
          <w:szCs w:val="28"/>
        </w:rPr>
        <w:t>обязуется вернуть Имущество в состоянии,</w:t>
      </w:r>
      <w:r w:rsidR="00A0550A">
        <w:rPr>
          <w:rFonts w:ascii="Times New Roman" w:hAnsi="Times New Roman" w:cs="Times New Roman"/>
          <w:sz w:val="28"/>
          <w:szCs w:val="28"/>
        </w:rPr>
        <w:t xml:space="preserve"> пригодном для дальнейшего использования, при это</w:t>
      </w:r>
      <w:r w:rsidR="00541767">
        <w:rPr>
          <w:rFonts w:ascii="Times New Roman" w:hAnsi="Times New Roman" w:cs="Times New Roman"/>
          <w:sz w:val="28"/>
          <w:szCs w:val="28"/>
        </w:rPr>
        <w:t>м</w:t>
      </w:r>
      <w:r w:rsidR="00A0550A">
        <w:rPr>
          <w:rFonts w:ascii="Times New Roman" w:hAnsi="Times New Roman" w:cs="Times New Roman"/>
          <w:sz w:val="28"/>
          <w:szCs w:val="28"/>
        </w:rPr>
        <w:t xml:space="preserve"> Имущество не должно быть хуже того состояния, в котором было передано во владение и (или)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с учетом нормального износа </w:t>
      </w:r>
      <w:r w:rsidR="00945E3D">
        <w:rPr>
          <w:rFonts w:ascii="Times New Roman" w:hAnsi="Times New Roman" w:cs="Times New Roman"/>
          <w:sz w:val="28"/>
          <w:szCs w:val="28"/>
        </w:rPr>
        <w:t>(</w:t>
      </w:r>
      <w:r w:rsidR="00945E3D" w:rsidRPr="00E94B28">
        <w:rPr>
          <w:rFonts w:ascii="Times New Roman" w:hAnsi="Times New Roman" w:cs="Times New Roman"/>
          <w:i/>
          <w:sz w:val="20"/>
          <w:szCs w:val="20"/>
        </w:rPr>
        <w:t>вариант</w:t>
      </w:r>
      <w:r w:rsidR="00945E3D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ли в </w:t>
      </w:r>
      <w:r w:rsidR="00945E3D">
        <w:rPr>
          <w:rFonts w:ascii="Times New Roman" w:hAnsi="Times New Roman" w:cs="Times New Roman"/>
          <w:sz w:val="28"/>
          <w:szCs w:val="28"/>
        </w:rPr>
        <w:t xml:space="preserve">следующем </w:t>
      </w:r>
      <w:r>
        <w:rPr>
          <w:rFonts w:ascii="Times New Roman" w:hAnsi="Times New Roman" w:cs="Times New Roman"/>
          <w:sz w:val="28"/>
          <w:szCs w:val="28"/>
        </w:rPr>
        <w:t>состоянии: __________________________________________</w:t>
      </w:r>
      <w:r w:rsidR="00E14B1B">
        <w:rPr>
          <w:rFonts w:ascii="Times New Roman" w:hAnsi="Times New Roman" w:cs="Times New Roman"/>
          <w:sz w:val="28"/>
          <w:szCs w:val="28"/>
        </w:rPr>
        <w:t>___________</w:t>
      </w:r>
      <w:r w:rsidR="00E94B28">
        <w:rPr>
          <w:rFonts w:ascii="Times New Roman" w:hAnsi="Times New Roman" w:cs="Times New Roman"/>
          <w:sz w:val="28"/>
          <w:szCs w:val="28"/>
        </w:rPr>
        <w:t>).</w:t>
      </w:r>
      <w:r w:rsidR="00E14B1B">
        <w:rPr>
          <w:rFonts w:ascii="Times New Roman" w:hAnsi="Times New Roman" w:cs="Times New Roman"/>
          <w:sz w:val="28"/>
          <w:szCs w:val="28"/>
        </w:rPr>
        <w:t xml:space="preserve"> </w:t>
      </w:r>
      <w:r w:rsidR="00E14B1B">
        <w:rPr>
          <w:rFonts w:ascii="Times New Roman" w:hAnsi="Times New Roman" w:cs="Times New Roman"/>
          <w:sz w:val="28"/>
          <w:szCs w:val="28"/>
        </w:rPr>
        <w:tab/>
      </w:r>
      <w:r w:rsidR="00E14B1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D07DC3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редусмотреть в договоре при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E68" w:rsidRDefault="00B44822" w:rsidP="00B4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550A">
        <w:rPr>
          <w:rFonts w:ascii="Times New Roman" w:hAnsi="Times New Roman" w:cs="Times New Roman"/>
          <w:sz w:val="28"/>
          <w:szCs w:val="28"/>
        </w:rPr>
        <w:t xml:space="preserve">3.3. </w:t>
      </w:r>
      <w:r w:rsidR="00160E68"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получатель</w:t>
      </w:r>
      <w:r w:rsidR="00160E68" w:rsidRPr="00450F48">
        <w:rPr>
          <w:rFonts w:ascii="Times New Roman" w:hAnsi="Times New Roman" w:cs="Times New Roman"/>
          <w:sz w:val="28"/>
          <w:szCs w:val="28"/>
        </w:rPr>
        <w:t xml:space="preserve"> </w:t>
      </w:r>
      <w:r w:rsidR="00160E68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</w:t>
      </w:r>
      <w:r w:rsidR="00160E68" w:rsidRPr="00450F48">
        <w:rPr>
          <w:rFonts w:ascii="Times New Roman" w:hAnsi="Times New Roman" w:cs="Times New Roman"/>
          <w:b/>
          <w:sz w:val="28"/>
          <w:szCs w:val="28"/>
        </w:rPr>
        <w:t>Ссудодателю</w:t>
      </w:r>
      <w:r w:rsidR="00160E68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в день подписания акта приема-передачи с одновременной передачей ключей и иных принадлежностей к Имуществу.</w:t>
      </w:r>
    </w:p>
    <w:p w:rsidR="0011568A" w:rsidRPr="002F4528" w:rsidRDefault="0011568A" w:rsidP="0011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_________________________________________________________.</w:t>
      </w:r>
    </w:p>
    <w:p w:rsidR="0011568A" w:rsidRDefault="0011568A" w:rsidP="001156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иные условия при необходимости)</w:t>
      </w:r>
    </w:p>
    <w:p w:rsidR="00CD13CF" w:rsidRDefault="00CD13CF" w:rsidP="00160E68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</w:pPr>
    </w:p>
    <w:p w:rsidR="00160E68" w:rsidRDefault="00160E68" w:rsidP="00160E68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  <w:t xml:space="preserve">4. </w:t>
      </w:r>
      <w:r w:rsidR="00CD13CF"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  <w:t>Права и обязанности сторон</w:t>
      </w:r>
    </w:p>
    <w:p w:rsidR="00B44822" w:rsidRPr="00450F48" w:rsidRDefault="00B44822" w:rsidP="00160E68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</w:pPr>
    </w:p>
    <w:p w:rsidR="00160E68" w:rsidRPr="00450F48" w:rsidRDefault="00160E68" w:rsidP="00160E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судодатель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160E68" w:rsidRPr="00450F48" w:rsidRDefault="00160E68" w:rsidP="0016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Pr="00450F48">
        <w:rPr>
          <w:rFonts w:ascii="Times New Roman" w:hAnsi="Times New Roman" w:cs="Times New Roman"/>
          <w:sz w:val="28"/>
          <w:szCs w:val="28"/>
        </w:rPr>
        <w:t xml:space="preserve">Осуществлять контроль за использованием по назначению и сохранностью Имущества, в том числе осматривать Имущество на предмет соблюдения </w:t>
      </w:r>
      <w:r w:rsidRPr="00450F48">
        <w:rPr>
          <w:rFonts w:ascii="Times New Roman" w:hAnsi="Times New Roman" w:cs="Times New Roman"/>
          <w:b/>
          <w:sz w:val="28"/>
          <w:szCs w:val="28"/>
        </w:rPr>
        <w:t xml:space="preserve">Ссудополучателем </w:t>
      </w:r>
      <w:r w:rsidRPr="00450F48">
        <w:rPr>
          <w:rFonts w:ascii="Times New Roman" w:hAnsi="Times New Roman" w:cs="Times New Roman"/>
          <w:sz w:val="28"/>
          <w:szCs w:val="28"/>
        </w:rPr>
        <w:t>условий Договора и требований законодательства Российской Федерации.</w:t>
      </w:r>
    </w:p>
    <w:p w:rsidR="00160E68" w:rsidRPr="00450F48" w:rsidRDefault="00160E68" w:rsidP="00160E68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450F48">
        <w:rPr>
          <w:rFonts w:ascii="Times New Roman CYR" w:hAnsi="Times New Roman CYR" w:cs="Times New Roman CYR"/>
          <w:bCs/>
          <w:color w:val="000000"/>
          <w:kern w:val="32"/>
          <w:sz w:val="28"/>
          <w:szCs w:val="28"/>
        </w:rPr>
        <w:t xml:space="preserve">4.1.2. </w:t>
      </w:r>
      <w:r w:rsidRPr="00450F48">
        <w:rPr>
          <w:sz w:val="28"/>
          <w:szCs w:val="28"/>
        </w:rPr>
        <w:t xml:space="preserve">Требовать устранения допущенных </w:t>
      </w:r>
      <w:r w:rsidRPr="00450F48">
        <w:rPr>
          <w:b/>
          <w:sz w:val="28"/>
          <w:szCs w:val="28"/>
        </w:rPr>
        <w:t>Ссудополучателем</w:t>
      </w:r>
      <w:r w:rsidRPr="00450F48">
        <w:rPr>
          <w:sz w:val="28"/>
          <w:szCs w:val="28"/>
        </w:rPr>
        <w:t xml:space="preserve"> нарушений условий Договора путем направления в его адрес соответствующих письменных требований.</w:t>
      </w:r>
    </w:p>
    <w:p w:rsidR="00082599" w:rsidRPr="00450F48" w:rsidRDefault="00082599" w:rsidP="00082599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450F48">
        <w:rPr>
          <w:sz w:val="28"/>
          <w:szCs w:val="28"/>
        </w:rPr>
        <w:t xml:space="preserve">4.1.3. При проведении </w:t>
      </w:r>
      <w:r w:rsidRPr="00450F48">
        <w:rPr>
          <w:b/>
          <w:sz w:val="28"/>
          <w:szCs w:val="28"/>
        </w:rPr>
        <w:t>Ссудополучателем</w:t>
      </w:r>
      <w:r w:rsidRPr="00450F48">
        <w:rPr>
          <w:sz w:val="28"/>
          <w:szCs w:val="28"/>
        </w:rPr>
        <w:t xml:space="preserve"> капитального ремонта, перепланировки и (или) переустройства, реконструкции Имущества требовать от </w:t>
      </w:r>
      <w:r w:rsidRPr="00450F48">
        <w:rPr>
          <w:b/>
          <w:sz w:val="28"/>
          <w:szCs w:val="28"/>
        </w:rPr>
        <w:t>Ссудополучателя</w:t>
      </w:r>
      <w:r w:rsidRPr="00450F48">
        <w:rPr>
          <w:sz w:val="28"/>
          <w:szCs w:val="28"/>
        </w:rPr>
        <w:t xml:space="preserve"> получения согласия </w:t>
      </w:r>
      <w:r w:rsidRPr="00450F48">
        <w:rPr>
          <w:b/>
          <w:sz w:val="28"/>
          <w:szCs w:val="28"/>
        </w:rPr>
        <w:t>Ссудодателя</w:t>
      </w:r>
      <w:r w:rsidRPr="00450F48">
        <w:rPr>
          <w:sz w:val="28"/>
          <w:szCs w:val="28"/>
        </w:rPr>
        <w:t xml:space="preserve"> </w:t>
      </w:r>
      <w:r w:rsidR="00E53D28">
        <w:rPr>
          <w:sz w:val="28"/>
          <w:szCs w:val="28"/>
        </w:rPr>
        <w:t xml:space="preserve">                           </w:t>
      </w:r>
      <w:r w:rsidRPr="00450F48">
        <w:rPr>
          <w:sz w:val="28"/>
          <w:szCs w:val="28"/>
        </w:rPr>
        <w:t xml:space="preserve">на проведение указанных работ. </w:t>
      </w:r>
    </w:p>
    <w:p w:rsidR="00160E68" w:rsidRPr="00450F48" w:rsidRDefault="00160E68" w:rsidP="00160E68">
      <w:pPr>
        <w:pStyle w:val="ConsPlusNormal"/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450F48">
        <w:rPr>
          <w:sz w:val="28"/>
          <w:szCs w:val="28"/>
        </w:rPr>
        <w:t>4.1.</w:t>
      </w:r>
      <w:r w:rsidR="00082599" w:rsidRPr="00450F48">
        <w:rPr>
          <w:sz w:val="28"/>
          <w:szCs w:val="28"/>
        </w:rPr>
        <w:t>4</w:t>
      </w:r>
      <w:r w:rsidRPr="00450F48">
        <w:rPr>
          <w:sz w:val="28"/>
          <w:szCs w:val="28"/>
        </w:rPr>
        <w:t xml:space="preserve">. Ограничивать доступ </w:t>
      </w:r>
      <w:r w:rsidRPr="00450F48">
        <w:rPr>
          <w:b/>
          <w:sz w:val="28"/>
          <w:szCs w:val="28"/>
        </w:rPr>
        <w:t>Ссудополучателя</w:t>
      </w:r>
      <w:r w:rsidRPr="00450F48">
        <w:rPr>
          <w:sz w:val="28"/>
          <w:szCs w:val="28"/>
        </w:rPr>
        <w:t xml:space="preserve"> к </w:t>
      </w:r>
      <w:r w:rsidRPr="006D0B8D">
        <w:rPr>
          <w:sz w:val="28"/>
          <w:szCs w:val="28"/>
        </w:rPr>
        <w:t>Имуществу:</w:t>
      </w:r>
    </w:p>
    <w:p w:rsidR="0077497C" w:rsidRPr="00450F48" w:rsidRDefault="00160E68" w:rsidP="00774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450F48">
        <w:rPr>
          <w:rFonts w:ascii="Times New Roman" w:hAnsi="Times New Roman" w:cs="Times New Roman"/>
          <w:sz w:val="28"/>
          <w:szCs w:val="28"/>
        </w:rPr>
        <w:t>- в случае</w:t>
      </w:r>
      <w:r w:rsidRPr="00450F48">
        <w:rPr>
          <w:sz w:val="28"/>
          <w:szCs w:val="28"/>
        </w:rPr>
        <w:t xml:space="preserve"> </w:t>
      </w:r>
      <w:r w:rsidR="0077497C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спользования </w:t>
      </w:r>
      <w:r w:rsidR="0077497C" w:rsidRPr="00450F48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не</w:t>
      </w:r>
      <w:r w:rsidR="0077497C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о целевому назначению, указанному </w:t>
      </w:r>
      <w:r w:rsidR="00E94B2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 </w:t>
      </w:r>
      <w:r w:rsidR="0077497C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пункте 1.</w:t>
      </w:r>
      <w:r w:rsidR="00D415A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4</w:t>
      </w:r>
      <w:r w:rsidR="0077497C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оговора</w:t>
      </w:r>
      <w:r w:rsidR="00664365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;</w:t>
      </w:r>
    </w:p>
    <w:p w:rsidR="0009612F" w:rsidRDefault="00664365" w:rsidP="00664365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</w:t>
      </w:r>
      <w:r w:rsidR="00B60A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перепланировке и (или) переустройству, реконструкции, капитальному ремонту Имущества без письменного согласия </w:t>
      </w:r>
      <w:r w:rsidR="00AF7A73" w:rsidRPr="00AF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дателя</w:t>
      </w:r>
      <w:r w:rsidR="00096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365" w:rsidRDefault="0009612F" w:rsidP="00664365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A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664365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A73" w:rsidRDefault="00AF7A73" w:rsidP="00AF7A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иные условия при необходимости)</w:t>
      </w:r>
    </w:p>
    <w:p w:rsidR="00160E68" w:rsidRPr="00D415A2" w:rsidRDefault="00160E68" w:rsidP="0016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A2">
        <w:rPr>
          <w:rFonts w:ascii="Times New Roman" w:hAnsi="Times New Roman" w:cs="Times New Roman"/>
          <w:sz w:val="28"/>
          <w:szCs w:val="28"/>
        </w:rPr>
        <w:t xml:space="preserve">Ограничение в доступе </w:t>
      </w:r>
      <w:r w:rsidRPr="00D415A2">
        <w:rPr>
          <w:rFonts w:ascii="Times New Roman" w:hAnsi="Times New Roman" w:cs="Times New Roman"/>
          <w:b/>
          <w:sz w:val="28"/>
          <w:szCs w:val="28"/>
        </w:rPr>
        <w:t>Ссудополучателя</w:t>
      </w:r>
      <w:r w:rsidRPr="00D415A2">
        <w:rPr>
          <w:rFonts w:ascii="Times New Roman" w:hAnsi="Times New Roman" w:cs="Times New Roman"/>
          <w:sz w:val="28"/>
          <w:szCs w:val="28"/>
        </w:rPr>
        <w:t xml:space="preserve"> к Имуществу осуществляется путем изъятия ключей от Имущества </w:t>
      </w:r>
      <w:r w:rsidRPr="00D41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, следующего за днем вручения</w:t>
      </w:r>
      <w:r w:rsidRPr="00D415A2">
        <w:rPr>
          <w:rFonts w:ascii="Times New Roman" w:hAnsi="Times New Roman" w:cs="Times New Roman"/>
          <w:sz w:val="28"/>
          <w:szCs w:val="28"/>
        </w:rPr>
        <w:t xml:space="preserve"> </w:t>
      </w:r>
      <w:r w:rsidRPr="00D415A2">
        <w:rPr>
          <w:rFonts w:ascii="Times New Roman" w:hAnsi="Times New Roman" w:cs="Times New Roman"/>
          <w:b/>
          <w:sz w:val="28"/>
          <w:szCs w:val="28"/>
        </w:rPr>
        <w:t>Ссудополучателю</w:t>
      </w:r>
      <w:r w:rsidRPr="00D415A2">
        <w:rPr>
          <w:rFonts w:ascii="Times New Roman" w:hAnsi="Times New Roman" w:cs="Times New Roman"/>
          <w:sz w:val="28"/>
          <w:szCs w:val="28"/>
        </w:rPr>
        <w:t xml:space="preserve"> письменного предупреждения об ограничении в доступе </w:t>
      </w:r>
      <w:r w:rsidRPr="00D415A2">
        <w:rPr>
          <w:rFonts w:ascii="Times New Roman" w:hAnsi="Times New Roman" w:cs="Times New Roman"/>
          <w:b/>
          <w:sz w:val="28"/>
          <w:szCs w:val="28"/>
        </w:rPr>
        <w:t>Ссудополучателя</w:t>
      </w:r>
      <w:r w:rsidRPr="00D415A2">
        <w:rPr>
          <w:rFonts w:ascii="Times New Roman" w:hAnsi="Times New Roman" w:cs="Times New Roman"/>
          <w:sz w:val="28"/>
          <w:szCs w:val="28"/>
        </w:rPr>
        <w:t xml:space="preserve"> к Имуществу,</w:t>
      </w:r>
      <w:r w:rsidRPr="00D4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5A2">
        <w:rPr>
          <w:rFonts w:ascii="Times New Roman" w:hAnsi="Times New Roman" w:cs="Times New Roman"/>
          <w:sz w:val="28"/>
          <w:szCs w:val="28"/>
        </w:rPr>
        <w:t xml:space="preserve">врученного </w:t>
      </w:r>
      <w:r w:rsidRPr="00D415A2">
        <w:rPr>
          <w:rFonts w:ascii="Times New Roman" w:hAnsi="Times New Roman" w:cs="Times New Roman"/>
          <w:b/>
          <w:sz w:val="28"/>
          <w:szCs w:val="28"/>
        </w:rPr>
        <w:t>Ссудополучателю</w:t>
      </w:r>
      <w:r w:rsidRPr="00D415A2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160E68" w:rsidRPr="0009612F" w:rsidRDefault="00160E68" w:rsidP="0016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12F">
        <w:rPr>
          <w:rFonts w:ascii="Times New Roman" w:hAnsi="Times New Roman" w:cs="Times New Roman"/>
          <w:sz w:val="28"/>
          <w:szCs w:val="28"/>
        </w:rPr>
        <w:t>Передача ключей от Имущества осуществляется по акту изъятия.</w:t>
      </w:r>
    </w:p>
    <w:p w:rsidR="00664365" w:rsidRPr="0009612F" w:rsidRDefault="00664365" w:rsidP="00827A92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.1.5. Отказаться от Договора (исполнения Договора)</w:t>
      </w:r>
      <w:r w:rsidR="00827A92"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9612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 принятии решения об </w:t>
      </w:r>
      <w:r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нии Имущества в иных целях.</w:t>
      </w:r>
    </w:p>
    <w:p w:rsidR="00664365" w:rsidRDefault="00664365" w:rsidP="00827A92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дностороннего отказа от Договора (исполнения договора) </w:t>
      </w:r>
      <w:r w:rsidR="00CD7901" w:rsidRPr="0009612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судодатель </w:t>
      </w:r>
      <w:r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яет </w:t>
      </w:r>
      <w:r w:rsidR="00CD7901" w:rsidRPr="0009612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Ссудополучателю </w:t>
      </w:r>
      <w:r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чтовым отправлением </w:t>
      </w:r>
      <w:r w:rsidR="00E94B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</w:t>
      </w:r>
      <w:r w:rsidRPr="0009612F">
        <w:rPr>
          <w:rFonts w:ascii="Times New Roman" w:eastAsia="Times New Roman" w:hAnsi="Times New Roman" w:cs="Times New Roman"/>
          <w:sz w:val="28"/>
          <w:szCs w:val="28"/>
          <w:lang w:eastAsia="zh-CN"/>
        </w:rPr>
        <w:t>с уведомлением о вручении письменного уведомления об отказе от Договора (исполнения Договора) не позднее чем за 1 месяц до отказа от Договора (исполнения Договора).</w:t>
      </w:r>
    </w:p>
    <w:p w:rsidR="006D0B8D" w:rsidRPr="002F4528" w:rsidRDefault="006D0B8D" w:rsidP="006D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.</w:t>
      </w:r>
    </w:p>
    <w:p w:rsidR="006D0B8D" w:rsidRDefault="006D0B8D" w:rsidP="006D0B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94B28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>(иные условия при необходимости)</w:t>
      </w:r>
    </w:p>
    <w:p w:rsidR="006D0B8D" w:rsidRDefault="006D0B8D" w:rsidP="00827A92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3CCA" w:rsidRDefault="00EE3CCA" w:rsidP="00827A92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судодатель </w:t>
      </w:r>
      <w:r w:rsidRPr="0041625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ан:</w:t>
      </w:r>
    </w:p>
    <w:p w:rsidR="006D0B8D" w:rsidRPr="00416259" w:rsidRDefault="00416259" w:rsidP="006D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259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ab/>
        <w:t>4.2.1.</w:t>
      </w:r>
      <w:r w:rsidR="006D0B8D" w:rsidRPr="00416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D0B8D" w:rsidRPr="00416259">
        <w:rPr>
          <w:rFonts w:ascii="Times New Roman" w:hAnsi="Times New Roman" w:cs="Times New Roman"/>
          <w:bCs/>
          <w:sz w:val="28"/>
          <w:szCs w:val="28"/>
        </w:rPr>
        <w:t xml:space="preserve">редоставить </w:t>
      </w:r>
      <w:r>
        <w:rPr>
          <w:rFonts w:ascii="Times New Roman" w:hAnsi="Times New Roman" w:cs="Times New Roman"/>
          <w:bCs/>
          <w:sz w:val="28"/>
          <w:szCs w:val="28"/>
        </w:rPr>
        <w:t>Имущество</w:t>
      </w:r>
      <w:r w:rsidR="006D0B8D" w:rsidRPr="00416259">
        <w:rPr>
          <w:rFonts w:ascii="Times New Roman" w:hAnsi="Times New Roman" w:cs="Times New Roman"/>
          <w:bCs/>
          <w:sz w:val="28"/>
          <w:szCs w:val="28"/>
        </w:rPr>
        <w:t xml:space="preserve"> в состоянии, соответствующем условиям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6D0B8D" w:rsidRPr="00416259">
        <w:rPr>
          <w:rFonts w:ascii="Times New Roman" w:hAnsi="Times New Roman" w:cs="Times New Roman"/>
          <w:bCs/>
          <w:sz w:val="28"/>
          <w:szCs w:val="28"/>
        </w:rPr>
        <w:t>оговора и 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6D0B8D" w:rsidRPr="00416259">
        <w:rPr>
          <w:rFonts w:ascii="Times New Roman" w:hAnsi="Times New Roman" w:cs="Times New Roman"/>
          <w:bCs/>
          <w:sz w:val="28"/>
          <w:szCs w:val="28"/>
        </w:rPr>
        <w:t xml:space="preserve"> назначению.</w:t>
      </w:r>
    </w:p>
    <w:p w:rsidR="00065A02" w:rsidRPr="00450F48" w:rsidRDefault="009A0B09" w:rsidP="00065A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2</w:t>
      </w:r>
      <w:r w:rsidR="006D0B8D" w:rsidRPr="009A0B0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5A02" w:rsidRPr="00450F48">
        <w:rPr>
          <w:rFonts w:ascii="Times New Roman" w:eastAsia="Calibri" w:hAnsi="Times New Roman" w:cs="Times New Roman"/>
          <w:sz w:val="28"/>
          <w:szCs w:val="28"/>
        </w:rPr>
        <w:t xml:space="preserve">Не совершать действий, препятствующих </w:t>
      </w:r>
      <w:r w:rsidR="00065A02" w:rsidRPr="00450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судополучателю </w:t>
      </w:r>
      <w:r w:rsidR="00065A02" w:rsidRPr="00450F48">
        <w:rPr>
          <w:rFonts w:ascii="Times New Roman" w:eastAsia="Calibri" w:hAnsi="Times New Roman" w:cs="Times New Roman"/>
          <w:sz w:val="28"/>
          <w:szCs w:val="28"/>
        </w:rPr>
        <w:t xml:space="preserve">пользоваться Имуществом в установленном Договором </w:t>
      </w:r>
      <w:proofErr w:type="gramStart"/>
      <w:r w:rsidR="00065A02" w:rsidRPr="00450F48">
        <w:rPr>
          <w:rFonts w:ascii="Times New Roman" w:eastAsia="Calibri" w:hAnsi="Times New Roman" w:cs="Times New Roman"/>
          <w:sz w:val="28"/>
          <w:szCs w:val="28"/>
        </w:rPr>
        <w:t xml:space="preserve">порядке, </w:t>
      </w:r>
      <w:r w:rsidR="00E94B2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E94B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065A02" w:rsidRPr="00450F48">
        <w:rPr>
          <w:rFonts w:ascii="Times New Roman" w:eastAsia="Calibri" w:hAnsi="Times New Roman" w:cs="Times New Roman"/>
          <w:sz w:val="28"/>
          <w:szCs w:val="28"/>
        </w:rPr>
        <w:t>за исключением случаев, предусмотренных Договором, либо нарушающих его условия.</w:t>
      </w:r>
    </w:p>
    <w:p w:rsidR="00E03438" w:rsidRDefault="00065A02" w:rsidP="00E03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A02">
        <w:rPr>
          <w:rFonts w:ascii="Times New Roman" w:hAnsi="Times New Roman" w:cs="Times New Roman"/>
          <w:bCs/>
          <w:sz w:val="28"/>
          <w:szCs w:val="28"/>
        </w:rPr>
        <w:t>4.2.3.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9A0B09">
        <w:rPr>
          <w:rFonts w:ascii="Times New Roman" w:hAnsi="Times New Roman" w:cs="Times New Roman"/>
          <w:bCs/>
          <w:i/>
          <w:sz w:val="20"/>
          <w:szCs w:val="20"/>
        </w:rPr>
        <w:t xml:space="preserve">Вариант 1. </w:t>
      </w:r>
      <w:r w:rsidR="009A0B09">
        <w:rPr>
          <w:rFonts w:ascii="Times New Roman" w:hAnsi="Times New Roman" w:cs="Times New Roman"/>
          <w:bCs/>
          <w:sz w:val="28"/>
          <w:szCs w:val="28"/>
        </w:rPr>
        <w:t xml:space="preserve">Предоставить Имущество </w:t>
      </w:r>
      <w:r w:rsidR="006D0B8D" w:rsidRPr="009A0B09">
        <w:rPr>
          <w:rFonts w:ascii="Times New Roman" w:hAnsi="Times New Roman" w:cs="Times New Roman"/>
          <w:bCs/>
          <w:sz w:val="28"/>
          <w:szCs w:val="28"/>
        </w:rPr>
        <w:t>со всеми е</w:t>
      </w:r>
      <w:r w:rsidR="00694CD3">
        <w:rPr>
          <w:rFonts w:ascii="Times New Roman" w:hAnsi="Times New Roman" w:cs="Times New Roman"/>
          <w:bCs/>
          <w:sz w:val="28"/>
          <w:szCs w:val="28"/>
        </w:rPr>
        <w:t>го</w:t>
      </w:r>
      <w:r w:rsidR="006D0B8D" w:rsidRPr="009A0B09">
        <w:rPr>
          <w:rFonts w:ascii="Times New Roman" w:hAnsi="Times New Roman" w:cs="Times New Roman"/>
          <w:bCs/>
          <w:sz w:val="28"/>
          <w:szCs w:val="28"/>
        </w:rPr>
        <w:t xml:space="preserve"> принадлежностями и относящимися к </w:t>
      </w:r>
      <w:r w:rsidR="009A0B09">
        <w:rPr>
          <w:rFonts w:ascii="Times New Roman" w:hAnsi="Times New Roman" w:cs="Times New Roman"/>
          <w:bCs/>
          <w:sz w:val="28"/>
          <w:szCs w:val="28"/>
        </w:rPr>
        <w:t>нему</w:t>
      </w:r>
      <w:r w:rsidR="006D0B8D" w:rsidRPr="009A0B09">
        <w:rPr>
          <w:rFonts w:ascii="Times New Roman" w:hAnsi="Times New Roman" w:cs="Times New Roman"/>
          <w:bCs/>
          <w:sz w:val="28"/>
          <w:szCs w:val="28"/>
        </w:rPr>
        <w:t xml:space="preserve"> документами</w:t>
      </w:r>
      <w:r w:rsidR="009A0B0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A0B09" w:rsidRDefault="009A0B09" w:rsidP="009A0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Вариант 2. </w:t>
      </w: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.</w:t>
      </w:r>
    </w:p>
    <w:p w:rsidR="009A0B09" w:rsidRPr="009A0B09" w:rsidRDefault="009A0B09" w:rsidP="009A0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A0B09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(иные условия)</w:t>
      </w:r>
    </w:p>
    <w:p w:rsidR="00227E17" w:rsidRPr="002F4528" w:rsidRDefault="00227E17" w:rsidP="0022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BE08C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.</w:t>
      </w:r>
    </w:p>
    <w:p w:rsidR="00227E17" w:rsidRDefault="00227E17" w:rsidP="00227E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(иные условия при необходимости)</w:t>
      </w:r>
    </w:p>
    <w:p w:rsidR="00227E17" w:rsidRDefault="00227E17" w:rsidP="00227E17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0E68" w:rsidRPr="00450F48" w:rsidRDefault="00160E68" w:rsidP="0016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ar0"/>
      <w:bookmarkEnd w:id="0"/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E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r w:rsidRPr="00450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судополучатель</w:t>
      </w:r>
      <w:r w:rsidRPr="00450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:</w:t>
      </w:r>
    </w:p>
    <w:p w:rsidR="00160E68" w:rsidRPr="007D7B8F" w:rsidRDefault="00160E68" w:rsidP="00160E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</w:t>
      </w:r>
      <w:r w:rsidR="00BE08C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</w:t>
      </w:r>
      <w:r w:rsidRPr="00450F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1. Пользоваться Имуществом в соответствии с условиями Договора и законодательством</w:t>
      </w:r>
      <w:r w:rsidR="00AE726B" w:rsidRPr="00450F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AE726B" w:rsidRPr="007D7B8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оссийской Федерации</w:t>
      </w:r>
      <w:r w:rsidRPr="007D7B8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160E68" w:rsidRDefault="00160E68" w:rsidP="0016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E0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означить свое местонахождение путем размещения соответствующих вывесок, указательных табличек. </w:t>
      </w:r>
    </w:p>
    <w:p w:rsidR="00DC1B33" w:rsidRPr="009E04C3" w:rsidRDefault="00DC1B33" w:rsidP="00DC1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456D" w:rsidRPr="009E04C3">
        <w:rPr>
          <w:rFonts w:ascii="Times New Roman" w:hAnsi="Times New Roman" w:cs="Times New Roman"/>
          <w:sz w:val="20"/>
          <w:szCs w:val="20"/>
        </w:rPr>
        <w:t>(для варианта 1 пункта 4.2.3)</w:t>
      </w:r>
      <w:r w:rsidR="0015456D">
        <w:rPr>
          <w:rFonts w:ascii="Times New Roman" w:hAnsi="Times New Roman" w:cs="Times New Roman"/>
          <w:sz w:val="20"/>
          <w:szCs w:val="20"/>
        </w:rPr>
        <w:t xml:space="preserve"> </w:t>
      </w:r>
      <w:r w:rsidR="001545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П</w:t>
      </w:r>
      <w:r>
        <w:rPr>
          <w:rFonts w:ascii="Times New Roman" w:hAnsi="Times New Roman" w:cs="Times New Roman"/>
          <w:sz w:val="28"/>
          <w:szCs w:val="28"/>
        </w:rPr>
        <w:t xml:space="preserve">отребовать предоставления ему принадлежностей и документов либо расторжения Договора и возмещения понесенного им реального ущерба, </w:t>
      </w:r>
      <w:r w:rsidR="00065A02">
        <w:rPr>
          <w:rFonts w:ascii="Times New Roman" w:hAnsi="Times New Roman" w:cs="Times New Roman"/>
          <w:sz w:val="28"/>
          <w:szCs w:val="28"/>
        </w:rPr>
        <w:t>в</w:t>
      </w:r>
      <w:r w:rsidR="000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</w:t>
      </w:r>
      <w:r w:rsidR="00065A02">
        <w:rPr>
          <w:rFonts w:ascii="Times New Roman" w:hAnsi="Times New Roman" w:cs="Times New Roman"/>
          <w:sz w:val="28"/>
          <w:szCs w:val="28"/>
        </w:rPr>
        <w:t>указанные в пункте 4.2.</w:t>
      </w:r>
      <w:r w:rsidR="00541767">
        <w:rPr>
          <w:rFonts w:ascii="Times New Roman" w:hAnsi="Times New Roman" w:cs="Times New Roman"/>
          <w:sz w:val="28"/>
          <w:szCs w:val="28"/>
        </w:rPr>
        <w:t>3</w:t>
      </w:r>
      <w:r w:rsidR="00065A02">
        <w:rPr>
          <w:rFonts w:ascii="Times New Roman" w:hAnsi="Times New Roman" w:cs="Times New Roman"/>
          <w:sz w:val="28"/>
          <w:szCs w:val="28"/>
        </w:rPr>
        <w:t xml:space="preserve"> принадлежности и документы не были переданы </w:t>
      </w:r>
      <w:r w:rsidR="00065A02" w:rsidRPr="00DC1B33">
        <w:rPr>
          <w:rFonts w:ascii="Times New Roman" w:hAnsi="Times New Roman" w:cs="Times New Roman"/>
          <w:b/>
          <w:sz w:val="28"/>
          <w:szCs w:val="28"/>
        </w:rPr>
        <w:t>Ссудо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A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ез них Имущество не может быть использовано по назначению либо его использование в значительной степени утрачивает ценность для </w:t>
      </w:r>
      <w:r w:rsidRPr="00E03438">
        <w:rPr>
          <w:rFonts w:ascii="Times New Roman" w:hAnsi="Times New Roman" w:cs="Times New Roman"/>
          <w:b/>
          <w:sz w:val="28"/>
          <w:szCs w:val="28"/>
        </w:rPr>
        <w:t>Ссудополучателя</w:t>
      </w:r>
      <w:r w:rsidR="0015456D">
        <w:rPr>
          <w:rFonts w:ascii="Times New Roman" w:hAnsi="Times New Roman" w:cs="Times New Roman"/>
          <w:b/>
          <w:sz w:val="28"/>
          <w:szCs w:val="28"/>
        </w:rPr>
        <w:t>.</w:t>
      </w:r>
    </w:p>
    <w:p w:rsidR="00065A02" w:rsidRPr="002F4528" w:rsidRDefault="00065A02" w:rsidP="000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BE08C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639B8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.</w:t>
      </w:r>
    </w:p>
    <w:p w:rsidR="00065A02" w:rsidRDefault="00065A02" w:rsidP="00065A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(иные условия при необходимости)</w:t>
      </w:r>
    </w:p>
    <w:p w:rsidR="00DC1B33" w:rsidRPr="00450F48" w:rsidRDefault="00DC1B33" w:rsidP="0016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E68" w:rsidRPr="00450F48" w:rsidRDefault="00160E68" w:rsidP="00160E68">
      <w:pPr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4.4.  </w:t>
      </w:r>
      <w:r w:rsidRPr="00450F48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Ссудополучатель</w:t>
      </w:r>
      <w:r w:rsidRPr="00450F48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</w:t>
      </w: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язан:</w:t>
      </w:r>
    </w:p>
    <w:p w:rsidR="00160E68" w:rsidRPr="00450F48" w:rsidRDefault="00160E68" w:rsidP="00160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4.4.1.  Использовать </w:t>
      </w:r>
      <w:r w:rsidRPr="00450F48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Имущество</w:t>
      </w: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сключительно по целевому наз</w:t>
      </w:r>
      <w:r w:rsidR="006639B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чению, указанному в пункте 1.4</w:t>
      </w: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оговора.</w:t>
      </w:r>
    </w:p>
    <w:p w:rsidR="00160E68" w:rsidRPr="00450F48" w:rsidRDefault="00160E68" w:rsidP="00160E6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8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Pr="00BE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</w:t>
      </w:r>
      <w:r w:rsidRPr="001545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r w:rsidRPr="0015456D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Pr="0015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равном техническом и санитарном состоянии, а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а счет собственных средств выполнять все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пожарные мероприятия, предусмотренные законодательством Российской Федерации, и предписания соответствующих контрольно-надзорных органов, в том числе в сфере пожарной безопасности, полученные в процессе использования Имущества</w:t>
      </w:r>
      <w:r w:rsidR="00AB010E"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901" w:rsidRPr="00450F48" w:rsidRDefault="0015456D" w:rsidP="00CD7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при необходимости)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4.4.2.1</w:t>
      </w:r>
      <w:r w:rsidR="00CD7901"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 Обеспечить надлежащее содержание Имущества первичными средствами пожаротушения, а также прочими средствами и оборудованием, наличие которого является необходимым для нормальной эксплуатации Имущества в соответствии требованиям пожарной безопасности. </w:t>
      </w:r>
    </w:p>
    <w:p w:rsidR="00CD7901" w:rsidRDefault="0015456D" w:rsidP="00CD790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при необходимости) </w:t>
      </w:r>
      <w:r w:rsidR="00CD7901"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4.4.2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</w:t>
      </w:r>
      <w:r w:rsidR="00CD7901"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 Нести ответственность за все последствия несоблюдения указанных требований (в том числе за невыполнение, ненадлежащее выполнение или уклонение от выполнения).</w:t>
      </w:r>
    </w:p>
    <w:p w:rsidR="00082599" w:rsidRDefault="00082599" w:rsidP="0008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5D6E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A95">
        <w:rPr>
          <w:rFonts w:ascii="Times New Roman" w:hAnsi="Times New Roman" w:cs="Times New Roman"/>
          <w:bCs/>
          <w:i/>
          <w:sz w:val="20"/>
          <w:szCs w:val="20"/>
        </w:rPr>
        <w:t xml:space="preserve">Вариант 1.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за свой счет текущий ремонт Имущества.</w:t>
      </w:r>
    </w:p>
    <w:p w:rsidR="00945E3D" w:rsidRDefault="00AF3A95" w:rsidP="00AF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Вариант 2.</w:t>
      </w:r>
      <w:r w:rsidRPr="00AF3A9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 за сво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и капитальный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Имущества.</w:t>
      </w:r>
      <w:r w:rsidR="0094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A95" w:rsidRPr="00945E3D" w:rsidRDefault="00945E3D" w:rsidP="00AF3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45E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 необходимости указать сроки, виды работ)</w:t>
      </w:r>
    </w:p>
    <w:p w:rsidR="00082599" w:rsidRPr="00450F48" w:rsidRDefault="00082599" w:rsidP="00082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</w:t>
      </w:r>
      <w:r w:rsidR="005D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50F48">
        <w:rPr>
          <w:rFonts w:ascii="Times New Roman" w:hAnsi="Times New Roman" w:cs="Times New Roman"/>
          <w:sz w:val="28"/>
          <w:szCs w:val="28"/>
        </w:rPr>
        <w:t>Соблюдать при использовании Имущества законодательство Российской Федерации, в том числе не совершать действий, способствующих возникновению угрозы причинения вреда жизни, здоровью граждан, нарушению экологических и иных норм и правил.</w:t>
      </w:r>
    </w:p>
    <w:p w:rsidR="001849D5" w:rsidRPr="00962308" w:rsidRDefault="001849D5" w:rsidP="00184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5D6E08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роизводить перепланировку и (или) переустройство, реконструкцию, капитальный ремонт Имущества без получения письменного согласия </w:t>
      </w:r>
      <w:r w:rsidRPr="00962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дателя</w:t>
      </w:r>
      <w:r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9D5" w:rsidRPr="00962308" w:rsidRDefault="00C00F06" w:rsidP="00AF3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962308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5F54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r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шину и покой окружающих в </w:t>
      </w:r>
      <w:proofErr w:type="gramStart"/>
      <w:r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1849D5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1849D5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9BB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1849D5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9869BB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49D5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9BB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1849D5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9869BB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1849D5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869BB" w:rsidRP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9 часов 00 минут, а также в выходные дни.</w:t>
      </w:r>
    </w:p>
    <w:p w:rsidR="004B19B2" w:rsidRPr="004B19B2" w:rsidRDefault="004B19B2" w:rsidP="004B1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071F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представителям:</w:t>
      </w:r>
    </w:p>
    <w:p w:rsidR="004B19B2" w:rsidRPr="004B19B2" w:rsidRDefault="004B19B2" w:rsidP="004B1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4B1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дателя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епятственный доступ для проведения контрольных мероприятий в соответствии с муниципальными правовыми актами г. Зеленогорска; </w:t>
      </w:r>
    </w:p>
    <w:p w:rsidR="004B19B2" w:rsidRPr="004B19B2" w:rsidRDefault="004B19B2" w:rsidP="004B1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арийных служб</w:t>
      </w:r>
      <w:r w:rsidR="009869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05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</w:t>
      </w:r>
      <w:r w:rsidR="001E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м домом 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беспрепятственный доступ для устранения аварийных ситуаций</w:t>
      </w:r>
      <w:r w:rsidRPr="004B19B2">
        <w:rPr>
          <w:rFonts w:ascii="Times New Roman" w:hAnsi="Times New Roman" w:cs="Times New Roman"/>
          <w:sz w:val="28"/>
          <w:szCs w:val="28"/>
        </w:rPr>
        <w:t xml:space="preserve"> в любое время суток.</w:t>
      </w:r>
    </w:p>
    <w:p w:rsidR="004B19B2" w:rsidRDefault="004B19B2" w:rsidP="004B1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ередавать </w:t>
      </w:r>
      <w:r w:rsidRPr="004B1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м лицам, не сдавать в аренду, пользование, не отчуждать, не вносить в качестве залога, не вносить </w:t>
      </w:r>
      <w:r w:rsidR="0051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вклада в уставный капитал 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ых товариществ и обществ или паевого взноса в производственный кооператив.</w:t>
      </w:r>
    </w:p>
    <w:p w:rsidR="004B19B2" w:rsidRPr="00450F48" w:rsidRDefault="004B19B2" w:rsidP="004B1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</w:t>
      </w:r>
      <w:r w:rsidR="00A9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D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</w:t>
      </w:r>
      <w:r w:rsidR="0096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 до истечения срока Договора уведомить </w:t>
      </w:r>
      <w:r w:rsidRPr="00450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удодателя</w:t>
      </w: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мерении заключить Договор на новый срок.   </w:t>
      </w:r>
      <w:r w:rsidRPr="00450F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3A95" w:rsidRDefault="00AF3A95" w:rsidP="00AF3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9623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07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4789" w:rsidRPr="008F4789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6071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.</w:t>
      </w:r>
    </w:p>
    <w:p w:rsidR="005E0FBD" w:rsidRDefault="005E0FBD" w:rsidP="005E0F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(иные условия в соответствии с Гражданским кодексом Российской Федерации при</w:t>
      </w:r>
    </w:p>
    <w:p w:rsidR="005E0FBD" w:rsidRDefault="005E0FBD" w:rsidP="005E0F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необходимости )</w:t>
      </w:r>
      <w:proofErr w:type="gramEnd"/>
    </w:p>
    <w:p w:rsidR="003E5087" w:rsidRPr="003E5087" w:rsidRDefault="00C00F06" w:rsidP="002322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50F4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4.5.</w:t>
      </w:r>
      <w:r w:rsidR="003E5087" w:rsidRPr="003E508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3E5087">
        <w:rPr>
          <w:rFonts w:ascii="Times New Roman" w:hAnsi="Times New Roman" w:cs="Times New Roman"/>
          <w:bCs/>
          <w:i/>
          <w:sz w:val="20"/>
          <w:szCs w:val="20"/>
        </w:rPr>
        <w:t xml:space="preserve">Вариант </w:t>
      </w:r>
      <w:r w:rsidR="0073336D">
        <w:rPr>
          <w:rFonts w:ascii="Times New Roman" w:hAnsi="Times New Roman" w:cs="Times New Roman"/>
          <w:bCs/>
          <w:i/>
          <w:sz w:val="20"/>
          <w:szCs w:val="20"/>
        </w:rPr>
        <w:t>1 для ссудополучателей, являющихся социально ориентированными некоммерческими организациями</w:t>
      </w:r>
      <w:r w:rsidR="003E5087">
        <w:rPr>
          <w:rFonts w:ascii="Times New Roman" w:hAnsi="Times New Roman" w:cs="Times New Roman"/>
          <w:bCs/>
          <w:i/>
          <w:sz w:val="20"/>
          <w:szCs w:val="20"/>
        </w:rPr>
        <w:t xml:space="preserve">. </w:t>
      </w:r>
      <w:r w:rsidR="003E5087" w:rsidRPr="003E5087">
        <w:rPr>
          <w:rFonts w:ascii="Times New Roman" w:hAnsi="Times New Roman" w:cs="Times New Roman"/>
          <w:bCs/>
          <w:sz w:val="28"/>
          <w:szCs w:val="28"/>
        </w:rPr>
        <w:t>Расходы, связанные с оплатой коммунальных услуг</w:t>
      </w:r>
      <w:r w:rsidR="0073336D">
        <w:rPr>
          <w:rFonts w:ascii="Times New Roman" w:hAnsi="Times New Roman" w:cs="Times New Roman"/>
          <w:bCs/>
          <w:sz w:val="28"/>
          <w:szCs w:val="28"/>
        </w:rPr>
        <w:t>, а также расходы на содержание муниципального имущества, переданного в безвозмездное пользование</w:t>
      </w:r>
      <w:r w:rsidR="00B5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EF9" w:rsidRPr="00B56EF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56EF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56EF9" w:rsidRPr="00B56EF9">
        <w:rPr>
          <w:rFonts w:ascii="Times New Roman" w:hAnsi="Times New Roman" w:cs="Times New Roman"/>
          <w:b/>
          <w:bCs/>
          <w:sz w:val="28"/>
          <w:szCs w:val="28"/>
        </w:rPr>
        <w:t>удополучателю</w:t>
      </w:r>
      <w:r w:rsidR="007333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6EF9">
        <w:rPr>
          <w:rFonts w:ascii="Times New Roman" w:hAnsi="Times New Roman" w:cs="Times New Roman"/>
          <w:bCs/>
          <w:sz w:val="28"/>
          <w:szCs w:val="28"/>
        </w:rPr>
        <w:t xml:space="preserve">являющемуся </w:t>
      </w:r>
      <w:r w:rsidR="00B56EF9" w:rsidRPr="00B56EF9">
        <w:rPr>
          <w:rFonts w:ascii="Times New Roman" w:hAnsi="Times New Roman" w:cs="Times New Roman"/>
          <w:bCs/>
          <w:sz w:val="28"/>
          <w:szCs w:val="28"/>
        </w:rPr>
        <w:t xml:space="preserve">социально </w:t>
      </w:r>
      <w:proofErr w:type="gramStart"/>
      <w:r w:rsidR="00B56EF9" w:rsidRPr="00B56EF9">
        <w:rPr>
          <w:rFonts w:ascii="Times New Roman" w:hAnsi="Times New Roman" w:cs="Times New Roman"/>
          <w:bCs/>
          <w:sz w:val="28"/>
          <w:szCs w:val="28"/>
        </w:rPr>
        <w:lastRenderedPageBreak/>
        <w:t>ориентированн</w:t>
      </w:r>
      <w:r w:rsidR="00B56EF9">
        <w:rPr>
          <w:rFonts w:ascii="Times New Roman" w:hAnsi="Times New Roman" w:cs="Times New Roman"/>
          <w:bCs/>
          <w:sz w:val="28"/>
          <w:szCs w:val="28"/>
        </w:rPr>
        <w:t>ой</w:t>
      </w:r>
      <w:r w:rsidR="00B56EF9" w:rsidRPr="00B56EF9">
        <w:rPr>
          <w:rFonts w:ascii="Times New Roman" w:hAnsi="Times New Roman" w:cs="Times New Roman"/>
          <w:bCs/>
          <w:sz w:val="28"/>
          <w:szCs w:val="28"/>
        </w:rPr>
        <w:t xml:space="preserve"> некоммерческ</w:t>
      </w:r>
      <w:r w:rsidR="00B56EF9">
        <w:rPr>
          <w:rFonts w:ascii="Times New Roman" w:hAnsi="Times New Roman" w:cs="Times New Roman"/>
          <w:bCs/>
          <w:sz w:val="28"/>
          <w:szCs w:val="28"/>
        </w:rPr>
        <w:t>ой</w:t>
      </w:r>
      <w:r w:rsidR="00B56EF9" w:rsidRPr="00B56EF9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B56EF9">
        <w:rPr>
          <w:rFonts w:ascii="Times New Roman" w:hAnsi="Times New Roman" w:cs="Times New Roman"/>
          <w:bCs/>
          <w:sz w:val="28"/>
          <w:szCs w:val="28"/>
        </w:rPr>
        <w:t>ей</w:t>
      </w:r>
      <w:proofErr w:type="gramEnd"/>
      <w:r w:rsidR="00B56EF9" w:rsidRPr="00B5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36D">
        <w:rPr>
          <w:rFonts w:ascii="Times New Roman" w:hAnsi="Times New Roman" w:cs="Times New Roman"/>
          <w:bCs/>
          <w:sz w:val="28"/>
          <w:szCs w:val="28"/>
        </w:rPr>
        <w:t xml:space="preserve">возлагается на </w:t>
      </w:r>
      <w:r w:rsidR="0073336D" w:rsidRPr="0073336D">
        <w:rPr>
          <w:rFonts w:ascii="Times New Roman" w:hAnsi="Times New Roman" w:cs="Times New Roman"/>
          <w:b/>
          <w:bCs/>
          <w:sz w:val="28"/>
          <w:szCs w:val="28"/>
        </w:rPr>
        <w:t>Ссудодателя</w:t>
      </w:r>
      <w:r w:rsidR="0073336D">
        <w:rPr>
          <w:rFonts w:ascii="Times New Roman" w:hAnsi="Times New Roman" w:cs="Times New Roman"/>
          <w:bCs/>
          <w:sz w:val="28"/>
          <w:szCs w:val="28"/>
        </w:rPr>
        <w:t>.</w:t>
      </w:r>
    </w:p>
    <w:p w:rsidR="003E5087" w:rsidRDefault="0073336D" w:rsidP="00C00F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Вариант 2 для иных ссудополучателей. </w:t>
      </w:r>
      <w:r w:rsidRPr="00450F4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 xml:space="preserve"> </w:t>
      </w:r>
      <w:r w:rsidRPr="008F4789">
        <w:rPr>
          <w:rFonts w:ascii="Times New Roman" w:hAnsi="Times New Roman" w:cs="Times New Roman"/>
          <w:iCs/>
          <w:sz w:val="28"/>
          <w:szCs w:val="28"/>
        </w:rPr>
        <w:t>Расходы на содерж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Имущества несет ___________________________</w:t>
      </w:r>
      <w:bookmarkStart w:id="1" w:name="_GoBack"/>
      <w:bookmarkEnd w:id="1"/>
      <w:r>
        <w:rPr>
          <w:rFonts w:ascii="Times New Roman" w:hAnsi="Times New Roman" w:cs="Times New Roman"/>
          <w:iCs/>
          <w:sz w:val="28"/>
          <w:szCs w:val="28"/>
        </w:rPr>
        <w:t>_____________________________________.</w:t>
      </w:r>
    </w:p>
    <w:p w:rsidR="00C00F06" w:rsidRPr="00450F48" w:rsidRDefault="008F4789" w:rsidP="00C00F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 xml:space="preserve">4.6. </w:t>
      </w:r>
      <w:r w:rsidR="00C00F06" w:rsidRPr="00450F48">
        <w:rPr>
          <w:rFonts w:ascii="Times New Roman CYR" w:eastAsia="Times New Roman" w:hAnsi="Times New Roman CYR" w:cs="Times New Roman CYR"/>
          <w:iCs/>
          <w:color w:val="000000"/>
          <w:sz w:val="28"/>
          <w:szCs w:val="28"/>
          <w:lang w:eastAsia="ru-RU"/>
        </w:rPr>
        <w:t>Права и обязанности сторон</w:t>
      </w:r>
      <w:r w:rsidR="00C00F06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не оговоренные Договором, регламентируются законодательством Российской Федерации.</w:t>
      </w:r>
    </w:p>
    <w:p w:rsidR="00AE728C" w:rsidRPr="00450F48" w:rsidRDefault="00AE728C" w:rsidP="00C00F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160E68" w:rsidRPr="00450F48" w:rsidRDefault="00450ED9" w:rsidP="00160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>(при необходимости)</w:t>
      </w:r>
      <w:r w:rsidR="00586B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1ACC"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ПЛАТЕЖИ</w:t>
      </w:r>
      <w:r w:rsidR="00160E68"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СЧЕТЫ ПО ДОГОВОРУ</w:t>
      </w:r>
    </w:p>
    <w:p w:rsidR="00586BCB" w:rsidRDefault="00586BCB" w:rsidP="000E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BD" w:rsidRDefault="005E0FBD" w:rsidP="005E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F4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.</w:t>
      </w:r>
    </w:p>
    <w:p w:rsidR="005E0FBD" w:rsidRDefault="005E0FBD" w:rsidP="005E0F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условия в соответствие с Гражданским кодексом Российской Федерации при  </w:t>
      </w:r>
    </w:p>
    <w:p w:rsidR="005E0FBD" w:rsidRDefault="005E0FBD" w:rsidP="005E0F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необходимости)</w:t>
      </w:r>
    </w:p>
    <w:p w:rsidR="00586BCB" w:rsidRPr="00450F48" w:rsidRDefault="00586BCB" w:rsidP="000E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8" w:rsidRDefault="008E3888" w:rsidP="008E3888">
      <w:pPr>
        <w:tabs>
          <w:tab w:val="left" w:pos="720"/>
        </w:tabs>
        <w:spacing w:after="0" w:line="240" w:lineRule="auto"/>
        <w:ind w:left="709"/>
        <w:jc w:val="center"/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  <w:t>6. ОТВЕТСТВЕННОСТЬ СТОРОН</w:t>
      </w:r>
    </w:p>
    <w:p w:rsidR="00586BCB" w:rsidRPr="00450F48" w:rsidRDefault="00586BCB" w:rsidP="008E3888">
      <w:pPr>
        <w:tabs>
          <w:tab w:val="left" w:pos="720"/>
        </w:tabs>
        <w:spacing w:after="0" w:line="240" w:lineRule="auto"/>
        <w:ind w:left="709"/>
        <w:jc w:val="center"/>
        <w:rPr>
          <w:rFonts w:ascii="Times New Roman CYR" w:eastAsia="Times New Roman" w:hAnsi="Times New Roman CYR" w:cs="Times New Roman CYR"/>
          <w:b/>
          <w:bCs/>
          <w:color w:val="000000"/>
          <w:kern w:val="32"/>
          <w:sz w:val="28"/>
          <w:szCs w:val="28"/>
          <w:lang w:eastAsia="ru-RU"/>
        </w:rPr>
      </w:pPr>
    </w:p>
    <w:p w:rsidR="008E3888" w:rsidRPr="00450F48" w:rsidRDefault="008E3888" w:rsidP="008E38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6.1. </w:t>
      </w:r>
      <w:r w:rsidRPr="00450F4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Ответственность Ссудодателя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:</w:t>
      </w:r>
    </w:p>
    <w:p w:rsidR="008E3888" w:rsidRDefault="008E3888" w:rsidP="008E38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6.1.1. </w:t>
      </w:r>
      <w:r w:rsidRPr="00624A2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Ссудодатель </w:t>
      </w:r>
      <w:r w:rsidRPr="001E58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е отвечает за недостатки переданного в пользование Имущества, которые были им оговорены при заключении Договора или были заранее известны </w:t>
      </w:r>
      <w:r w:rsidRPr="001E588E">
        <w:rPr>
          <w:rFonts w:ascii="Times New Roman CYR" w:eastAsia="Times New Roman" w:hAnsi="Times New Roman CYR" w:cs="Times New Roman CYR"/>
          <w:bCs/>
          <w:color w:val="000000"/>
          <w:spacing w:val="-5"/>
          <w:sz w:val="28"/>
          <w:szCs w:val="28"/>
          <w:lang w:eastAsia="ru-RU"/>
        </w:rPr>
        <w:t>Ссудополучателю</w:t>
      </w:r>
      <w:r w:rsidRPr="001E58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либо должны были быть обнаружены </w:t>
      </w:r>
      <w:r w:rsidRPr="001E588E">
        <w:rPr>
          <w:rFonts w:ascii="Times New Roman CYR" w:eastAsia="Times New Roman" w:hAnsi="Times New Roman CYR" w:cs="Times New Roman CYR"/>
          <w:bCs/>
          <w:color w:val="000000"/>
          <w:spacing w:val="-5"/>
          <w:sz w:val="28"/>
          <w:szCs w:val="28"/>
          <w:lang w:eastAsia="ru-RU"/>
        </w:rPr>
        <w:t>Ссудополучателем</w:t>
      </w:r>
      <w:r w:rsidRPr="001E588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о время осмотра Имущества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ри передаче в пользование.</w:t>
      </w:r>
    </w:p>
    <w:p w:rsidR="00BF35EB" w:rsidRPr="002F4528" w:rsidRDefault="00BF35EB" w:rsidP="00BF3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_______________________________________________________.</w:t>
      </w:r>
    </w:p>
    <w:p w:rsidR="00BF35EB" w:rsidRDefault="00BF35EB" w:rsidP="00BF35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(иные условия при необходимости)</w:t>
      </w:r>
    </w:p>
    <w:p w:rsidR="008E3888" w:rsidRPr="00450F48" w:rsidRDefault="008E3888" w:rsidP="008E38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6.2. </w:t>
      </w:r>
      <w:r w:rsidRPr="00450F4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Ответственность </w:t>
      </w:r>
      <w:r w:rsidRPr="00450F48">
        <w:rPr>
          <w:rFonts w:ascii="Times New Roman CYR" w:eastAsia="Times New Roman" w:hAnsi="Times New Roman CYR" w:cs="Times New Roman CYR"/>
          <w:b/>
          <w:bCs/>
          <w:color w:val="000000"/>
          <w:spacing w:val="-5"/>
          <w:sz w:val="28"/>
          <w:szCs w:val="28"/>
          <w:lang w:eastAsia="ru-RU"/>
        </w:rPr>
        <w:t>Ссудополучателя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:</w:t>
      </w:r>
    </w:p>
    <w:p w:rsidR="00624A22" w:rsidRPr="000B59D1" w:rsidRDefault="000E2B4D" w:rsidP="000E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624A22" w:rsidRPr="00624A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4A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получатель отвечает за вред, причиненный</w:t>
      </w:r>
      <w:r w:rsidR="0002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у лицу</w:t>
      </w:r>
      <w:r w:rsidR="000B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B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пользования Имущества в случае, если вред причинен вследствие умысла или грубой неосторожности </w:t>
      </w:r>
      <w:r w:rsidR="000B59D1" w:rsidRPr="007E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получателя</w:t>
      </w:r>
      <w:r w:rsidR="000B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9D1" w:rsidRPr="000B59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B59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работников).</w:t>
      </w:r>
    </w:p>
    <w:p w:rsidR="000E2B4D" w:rsidRPr="007E4CDA" w:rsidRDefault="007E4CDA" w:rsidP="000E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0E2B4D"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рубого нарушения </w:t>
      </w:r>
      <w:r w:rsidR="000E2B4D" w:rsidRPr="007E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получателем</w:t>
      </w:r>
      <w:r w:rsidR="000E2B4D"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Договора, а именно использование Имущества в целом или его части</w:t>
      </w:r>
      <w:r w:rsidR="00C6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E2B4D"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щественным нарушением Договора, существенным ухудшением состояния Имущества, </w:t>
      </w:r>
      <w:r w:rsidR="000E2B4D" w:rsidRPr="007E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датель</w:t>
      </w:r>
      <w:r w:rsidR="000E2B4D"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выставить </w:t>
      </w:r>
      <w:r w:rsidR="000E2B4D" w:rsidRPr="007E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удополучателю </w:t>
      </w:r>
      <w:r w:rsidR="000E2B4D"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в размере 5 (пяти) минимальных размеров оплаты труда.</w:t>
      </w:r>
    </w:p>
    <w:p w:rsidR="000E2B4D" w:rsidRDefault="000E2B4D" w:rsidP="000E2B4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E4CDA"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траты Имущества по вине или грубой неосторожности </w:t>
      </w:r>
      <w:r w:rsidRPr="007E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получателя</w:t>
      </w:r>
      <w:r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получатель</w:t>
      </w:r>
      <w:r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ает </w:t>
      </w:r>
      <w:r w:rsidRPr="007E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дателю</w:t>
      </w:r>
      <w:r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тки </w:t>
      </w:r>
      <w:r w:rsidR="00C6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E4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BF35EB" w:rsidRPr="002F4528" w:rsidRDefault="00BF35EB" w:rsidP="00BF3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 _______________________________________________________.</w:t>
      </w:r>
    </w:p>
    <w:p w:rsidR="00BF35EB" w:rsidRDefault="00BF35EB" w:rsidP="00BF35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(иные условия при необходимости)</w:t>
      </w:r>
    </w:p>
    <w:p w:rsidR="008E3888" w:rsidRDefault="00C60A75" w:rsidP="00B32C2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E3888" w:rsidRPr="00450F48">
        <w:rPr>
          <w:rFonts w:ascii="Times New Roman" w:eastAsia="Calibri" w:hAnsi="Times New Roman" w:cs="Times New Roman"/>
          <w:sz w:val="28"/>
          <w:szCs w:val="28"/>
        </w:rPr>
        <w:t xml:space="preserve">. Стороны не отвечают по долгам и обязательствам друг </w:t>
      </w:r>
      <w:proofErr w:type="gramStart"/>
      <w:r w:rsidR="008E3888" w:rsidRPr="00450F48">
        <w:rPr>
          <w:rFonts w:ascii="Times New Roman" w:eastAsia="Calibri" w:hAnsi="Times New Roman" w:cs="Times New Roman"/>
          <w:sz w:val="28"/>
          <w:szCs w:val="28"/>
        </w:rPr>
        <w:t>друг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8E3888" w:rsidRPr="00450F48">
        <w:rPr>
          <w:rFonts w:ascii="Times New Roman" w:eastAsia="Calibri" w:hAnsi="Times New Roman" w:cs="Times New Roman"/>
          <w:sz w:val="28"/>
          <w:szCs w:val="28"/>
        </w:rPr>
        <w:t xml:space="preserve"> не связанным с исполнением Договора.   </w:t>
      </w:r>
    </w:p>
    <w:p w:rsidR="00FE462A" w:rsidRPr="00FE462A" w:rsidRDefault="00FE462A" w:rsidP="00B32C27">
      <w:pPr>
        <w:spacing w:after="0"/>
        <w:ind w:firstLine="709"/>
        <w:jc w:val="both"/>
        <w:rPr>
          <w:rFonts w:ascii="Times New Roman" w:eastAsia="Calibri" w:hAnsi="Times New Roman" w:cs="Times New Roman"/>
          <w:color w:val="4472C4" w:themeColor="accent5"/>
          <w:sz w:val="28"/>
          <w:szCs w:val="28"/>
        </w:rPr>
      </w:pPr>
    </w:p>
    <w:p w:rsidR="00160E68" w:rsidRPr="00450F48" w:rsidRDefault="008E3888" w:rsidP="00160E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160E68" w:rsidRPr="00450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ЕКРАЩЕНИЕ,</w:t>
      </w:r>
    </w:p>
    <w:p w:rsidR="00160E68" w:rsidRDefault="00160E68" w:rsidP="00160E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ТОРЖЕНИЕ, ИЗМЕНЕНИЕ ДОГОВОРА</w:t>
      </w:r>
    </w:p>
    <w:p w:rsidR="00DA6489" w:rsidRPr="00450F48" w:rsidRDefault="00DA6489" w:rsidP="00160E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0E68" w:rsidRPr="00450F48" w:rsidRDefault="008E3888" w:rsidP="00160E68">
      <w:pPr>
        <w:pStyle w:val="ConsPlusNormal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50F48">
        <w:rPr>
          <w:sz w:val="28"/>
          <w:szCs w:val="28"/>
        </w:rPr>
        <w:t>7</w:t>
      </w:r>
      <w:r w:rsidR="00160E68" w:rsidRPr="00450F48">
        <w:rPr>
          <w:sz w:val="28"/>
          <w:szCs w:val="28"/>
        </w:rPr>
        <w:t xml:space="preserve">.1. В случае уклонения </w:t>
      </w:r>
      <w:r w:rsidR="00160E68" w:rsidRPr="00450F48">
        <w:rPr>
          <w:b/>
          <w:sz w:val="28"/>
          <w:szCs w:val="28"/>
        </w:rPr>
        <w:t>Ссудополучателя</w:t>
      </w:r>
      <w:r w:rsidR="00160E68" w:rsidRPr="00450F48">
        <w:rPr>
          <w:sz w:val="28"/>
          <w:szCs w:val="28"/>
        </w:rPr>
        <w:t xml:space="preserve"> от подписания акта приема-</w:t>
      </w:r>
      <w:r w:rsidR="00160E68" w:rsidRPr="00450F48">
        <w:rPr>
          <w:sz w:val="28"/>
          <w:szCs w:val="28"/>
        </w:rPr>
        <w:lastRenderedPageBreak/>
        <w:t>передачи в течение установленного срока Договор считается незаключенным.</w:t>
      </w:r>
    </w:p>
    <w:p w:rsidR="00160E68" w:rsidRPr="00450F48" w:rsidRDefault="0077497C" w:rsidP="0016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60E68"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7B6DD9">
        <w:rPr>
          <w:rFonts w:ascii="Times New Roman" w:hAnsi="Times New Roman" w:cs="Times New Roman"/>
          <w:bCs/>
          <w:i/>
          <w:sz w:val="20"/>
          <w:szCs w:val="20"/>
        </w:rPr>
        <w:t xml:space="preserve">Вариант 1. </w:t>
      </w:r>
      <w:r w:rsidR="00160E68"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и дополнение условий Договора допускаются по соглашению Сторон. </w:t>
      </w:r>
    </w:p>
    <w:p w:rsidR="00160E68" w:rsidRDefault="00160E68" w:rsidP="00160E68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мые дополнения и изменения в Договор оформляются дополнительным соглашением.</w:t>
      </w:r>
    </w:p>
    <w:p w:rsidR="007B6DD9" w:rsidRPr="007B6DD9" w:rsidRDefault="007B6DD9" w:rsidP="00160E68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Вариант 2 (в случае заключения договора по результатам проведения торгов)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е и</w:t>
      </w:r>
      <w:r w:rsidR="00412CE0">
        <w:rPr>
          <w:rFonts w:ascii="Times New Roman" w:hAnsi="Times New Roman" w:cs="Times New Roman"/>
          <w:bCs/>
          <w:sz w:val="28"/>
          <w:szCs w:val="28"/>
        </w:rPr>
        <w:t xml:space="preserve"> дополнение условий Договора, указанных в документации об аукционе на право заключения Договора по соглашению сторон и в одностороннем порядке</w:t>
      </w:r>
      <w:r w:rsidR="00694CD3">
        <w:rPr>
          <w:rFonts w:ascii="Times New Roman" w:hAnsi="Times New Roman" w:cs="Times New Roman"/>
          <w:bCs/>
          <w:sz w:val="28"/>
          <w:szCs w:val="28"/>
        </w:rPr>
        <w:t>,</w:t>
      </w:r>
      <w:r w:rsidR="00412CE0">
        <w:rPr>
          <w:rFonts w:ascii="Times New Roman" w:hAnsi="Times New Roman" w:cs="Times New Roman"/>
          <w:bCs/>
          <w:sz w:val="28"/>
          <w:szCs w:val="28"/>
        </w:rPr>
        <w:t xml:space="preserve"> не допускается.</w:t>
      </w:r>
    </w:p>
    <w:p w:rsidR="00160E68" w:rsidRPr="00450F48" w:rsidRDefault="008E3888" w:rsidP="00160E68">
      <w:pPr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48">
        <w:rPr>
          <w:rFonts w:ascii="Times New Roman" w:hAnsi="Times New Roman" w:cs="Times New Roman"/>
          <w:sz w:val="28"/>
          <w:szCs w:val="28"/>
        </w:rPr>
        <w:t>7</w:t>
      </w:r>
      <w:r w:rsidR="00160E68" w:rsidRPr="00450F48">
        <w:rPr>
          <w:rFonts w:ascii="Times New Roman" w:hAnsi="Times New Roman" w:cs="Times New Roman"/>
          <w:sz w:val="28"/>
          <w:szCs w:val="28"/>
        </w:rPr>
        <w:t>.3. Договор прекращает свое действие:</w:t>
      </w:r>
    </w:p>
    <w:p w:rsidR="00CD7901" w:rsidRPr="00450F48" w:rsidRDefault="002D5D24" w:rsidP="00CD7901">
      <w:pPr>
        <w:spacing w:after="0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CD7901" w:rsidRPr="00450F48">
        <w:rPr>
          <w:rFonts w:ascii="Times New Roman" w:eastAsia="Calibri" w:hAnsi="Times New Roman" w:cs="Times New Roman"/>
          <w:sz w:val="28"/>
          <w:szCs w:val="28"/>
        </w:rPr>
        <w:t xml:space="preserve"> в связи с окончанием срока, указанного в пункте </w:t>
      </w:r>
      <w:r w:rsidR="00524A2C">
        <w:rPr>
          <w:rFonts w:ascii="Times New Roman" w:eastAsia="Calibri" w:hAnsi="Times New Roman" w:cs="Times New Roman"/>
          <w:sz w:val="28"/>
          <w:szCs w:val="28"/>
        </w:rPr>
        <w:t>____</w:t>
      </w:r>
      <w:r w:rsidR="00CD7901" w:rsidRPr="00450F48">
        <w:rPr>
          <w:rFonts w:ascii="Times New Roman" w:eastAsia="Calibri" w:hAnsi="Times New Roman" w:cs="Times New Roman"/>
          <w:sz w:val="28"/>
          <w:szCs w:val="28"/>
        </w:rPr>
        <w:t xml:space="preserve"> Договора;</w:t>
      </w:r>
    </w:p>
    <w:p w:rsidR="002D5D24" w:rsidRDefault="002D5D24" w:rsidP="00160E68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вариант </w:t>
      </w:r>
      <w:proofErr w:type="gramStart"/>
      <w:r>
        <w:rPr>
          <w:rFonts w:ascii="Times New Roman" w:hAnsi="Times New Roman" w:cs="Times New Roman"/>
          <w:bCs/>
          <w:i/>
          <w:sz w:val="20"/>
          <w:szCs w:val="20"/>
        </w:rPr>
        <w:t xml:space="preserve">1: 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в</w:t>
      </w:r>
      <w:proofErr w:type="gramEnd"/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связи с ликвидацией </w:t>
      </w:r>
      <w:r w:rsidR="00160E68" w:rsidRPr="00450F48">
        <w:rPr>
          <w:rFonts w:ascii="Times New Roman" w:hAnsi="Times New Roman" w:cs="Times New Roman"/>
          <w:b/>
          <w:spacing w:val="0"/>
          <w:sz w:val="28"/>
          <w:szCs w:val="28"/>
        </w:rPr>
        <w:t xml:space="preserve">Ссудополучателя 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в день ликвидации </w:t>
      </w:r>
      <w:r w:rsidR="00160E68" w:rsidRPr="00450F48">
        <w:rPr>
          <w:rFonts w:ascii="Times New Roman" w:hAnsi="Times New Roman" w:cs="Times New Roman"/>
          <w:b/>
          <w:spacing w:val="0"/>
          <w:sz w:val="28"/>
          <w:szCs w:val="28"/>
        </w:rPr>
        <w:t>Ссудополучателя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>;</w:t>
      </w:r>
      <w:r w:rsidRPr="002D5D2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160E68" w:rsidRPr="002D5D24" w:rsidRDefault="002D5D24" w:rsidP="00160E68">
      <w:pPr>
        <w:pStyle w:val="a3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вариант 2: </w:t>
      </w:r>
      <w:r w:rsidRPr="00450F48">
        <w:rPr>
          <w:rFonts w:ascii="Times New Roman" w:hAnsi="Times New Roman" w:cs="Times New Roman"/>
          <w:spacing w:val="0"/>
          <w:sz w:val="28"/>
          <w:szCs w:val="28"/>
        </w:rPr>
        <w:t>в связ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со смертью </w:t>
      </w:r>
      <w:r w:rsidRPr="002D5D24">
        <w:rPr>
          <w:rFonts w:ascii="Times New Roman" w:hAnsi="Times New Roman" w:cs="Times New Roman"/>
          <w:b/>
          <w:spacing w:val="0"/>
          <w:sz w:val="28"/>
          <w:szCs w:val="28"/>
        </w:rPr>
        <w:t>Ссудополучателя</w:t>
      </w:r>
      <w:r>
        <w:rPr>
          <w:rFonts w:ascii="Times New Roman" w:hAnsi="Times New Roman" w:cs="Times New Roman"/>
          <w:b/>
          <w:spacing w:val="0"/>
          <w:sz w:val="28"/>
          <w:szCs w:val="28"/>
        </w:rPr>
        <w:t>;</w:t>
      </w:r>
    </w:p>
    <w:p w:rsidR="00160E68" w:rsidRPr="00450F48" w:rsidRDefault="002D5D24" w:rsidP="00160E68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3)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в связи с расторжением Договора.  </w:t>
      </w:r>
    </w:p>
    <w:p w:rsidR="00160E68" w:rsidRPr="00450F48" w:rsidRDefault="008E3888" w:rsidP="00160E68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50F48">
        <w:rPr>
          <w:rFonts w:ascii="Times New Roman" w:hAnsi="Times New Roman" w:cs="Times New Roman"/>
          <w:spacing w:val="0"/>
          <w:sz w:val="28"/>
          <w:szCs w:val="28"/>
        </w:rPr>
        <w:t>7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.4. </w:t>
      </w:r>
      <w:r w:rsidR="00160E68" w:rsidRPr="00450F48">
        <w:rPr>
          <w:rFonts w:ascii="Times New Roman" w:hAnsi="Times New Roman" w:cs="Times New Roman"/>
          <w:b/>
          <w:spacing w:val="0"/>
          <w:sz w:val="28"/>
          <w:szCs w:val="28"/>
        </w:rPr>
        <w:t>Ссудодатель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вправе потребовать досрочного расторжения Договора </w:t>
      </w:r>
      <w:proofErr w:type="gramStart"/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>в  следующих</w:t>
      </w:r>
      <w:proofErr w:type="gramEnd"/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случаях:</w:t>
      </w:r>
    </w:p>
    <w:p w:rsidR="00160E68" w:rsidRPr="00450F48" w:rsidRDefault="002D5D24" w:rsidP="00160E68">
      <w:pPr>
        <w:pStyle w:val="a3"/>
        <w:tabs>
          <w:tab w:val="left" w:pos="540"/>
          <w:tab w:val="left" w:pos="709"/>
        </w:tabs>
        <w:ind w:firstLine="709"/>
        <w:contextualSpacing w:val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)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при пользовании </w:t>
      </w:r>
      <w:r w:rsidR="00160E68" w:rsidRPr="00450F48">
        <w:rPr>
          <w:rFonts w:ascii="Times New Roman" w:hAnsi="Times New Roman" w:cs="Times New Roman"/>
          <w:b/>
          <w:spacing w:val="0"/>
          <w:sz w:val="28"/>
          <w:szCs w:val="28"/>
        </w:rPr>
        <w:t>Ссудополучателем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Имущества не в соответствии с Договором или назначением Имущества;</w:t>
      </w:r>
    </w:p>
    <w:p w:rsidR="00160E68" w:rsidRPr="00450F48" w:rsidRDefault="002D5D24" w:rsidP="00160E68">
      <w:pPr>
        <w:pStyle w:val="a3"/>
        <w:tabs>
          <w:tab w:val="left" w:pos="540"/>
          <w:tab w:val="left" w:pos="1069"/>
        </w:tabs>
        <w:ind w:firstLine="709"/>
        <w:contextualSpacing w:val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)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в случае невыполнения </w:t>
      </w:r>
      <w:r w:rsidR="00160E68" w:rsidRPr="00450F48">
        <w:rPr>
          <w:rFonts w:ascii="Times New Roman" w:hAnsi="Times New Roman" w:cs="Times New Roman"/>
          <w:b/>
          <w:spacing w:val="0"/>
          <w:sz w:val="28"/>
          <w:szCs w:val="28"/>
        </w:rPr>
        <w:t xml:space="preserve">Ссудополучателем 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обязанностей по поддержанию Имущества в исправном состоянии или по его </w:t>
      </w:r>
      <w:proofErr w:type="gramStart"/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>содержанию</w:t>
      </w:r>
      <w:r w:rsidR="00117161">
        <w:rPr>
          <w:rFonts w:ascii="Times New Roman" w:hAnsi="Times New Roman" w:cs="Times New Roman"/>
          <w:spacing w:val="0"/>
          <w:sz w:val="28"/>
          <w:szCs w:val="28"/>
        </w:rPr>
        <w:t xml:space="preserve">  в</w:t>
      </w:r>
      <w:proofErr w:type="gramEnd"/>
      <w:r w:rsidR="00117161">
        <w:rPr>
          <w:rFonts w:ascii="Times New Roman" w:hAnsi="Times New Roman" w:cs="Times New Roman"/>
          <w:spacing w:val="0"/>
          <w:sz w:val="28"/>
          <w:szCs w:val="28"/>
        </w:rPr>
        <w:t xml:space="preserve"> случае, если условиями Договора предусмотрены такие обязательства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160E68" w:rsidRPr="00450F48" w:rsidRDefault="002D5D24" w:rsidP="00160E68">
      <w:pPr>
        <w:pStyle w:val="a3"/>
        <w:tabs>
          <w:tab w:val="left" w:pos="540"/>
          <w:tab w:val="left" w:pos="1069"/>
        </w:tabs>
        <w:ind w:firstLine="709"/>
        <w:contextualSpacing w:val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3)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если </w:t>
      </w:r>
      <w:r w:rsidR="00160E68" w:rsidRPr="00450F48">
        <w:rPr>
          <w:rFonts w:ascii="Times New Roman" w:hAnsi="Times New Roman" w:cs="Times New Roman"/>
          <w:b/>
          <w:spacing w:val="0"/>
          <w:sz w:val="28"/>
          <w:szCs w:val="28"/>
        </w:rPr>
        <w:t>Ссудополучатель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существенно ухудшает состояние Имущества;</w:t>
      </w:r>
    </w:p>
    <w:p w:rsidR="00160E68" w:rsidRPr="00450F48" w:rsidRDefault="00160E68" w:rsidP="00160E68">
      <w:pPr>
        <w:pStyle w:val="a3"/>
        <w:widowControl w:val="0"/>
        <w:tabs>
          <w:tab w:val="left" w:pos="540"/>
          <w:tab w:val="left" w:pos="1069"/>
        </w:tabs>
        <w:autoSpaceDE w:val="0"/>
        <w:autoSpaceDN w:val="0"/>
        <w:adjustRightInd w:val="0"/>
        <w:ind w:firstLine="709"/>
        <w:contextualSpacing w:val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- если </w:t>
      </w:r>
      <w:r w:rsidRPr="00450F48">
        <w:rPr>
          <w:rFonts w:ascii="Times New Roman" w:hAnsi="Times New Roman" w:cs="Times New Roman"/>
          <w:b/>
          <w:spacing w:val="0"/>
          <w:sz w:val="28"/>
          <w:szCs w:val="28"/>
        </w:rPr>
        <w:t>Ссудополучатель</w:t>
      </w:r>
      <w:r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передал Имущество третьему лицу.</w:t>
      </w:r>
    </w:p>
    <w:p w:rsidR="00160E68" w:rsidRPr="00450F48" w:rsidRDefault="008E3888" w:rsidP="00160E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7</w:t>
      </w:r>
      <w:r w:rsidR="00160E68"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5. </w:t>
      </w:r>
      <w:r w:rsidR="00160E68" w:rsidRPr="00450F4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Ссудополучатель</w:t>
      </w:r>
      <w:r w:rsidR="00160E68"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праве требовать досрочного расторжения Договора:</w:t>
      </w:r>
    </w:p>
    <w:p w:rsidR="00160E68" w:rsidRPr="00450F48" w:rsidRDefault="00160E68" w:rsidP="00160E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при обнаружении недостатков, делающих нормальное использование </w:t>
      </w:r>
      <w:r w:rsidRPr="007B6D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мущества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невозможным или обременительным, о наличии которых он не знал и не мог знать в момент заключения Договора;</w:t>
      </w:r>
    </w:p>
    <w:p w:rsidR="00160E68" w:rsidRPr="00450F48" w:rsidRDefault="00160E68" w:rsidP="00160E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если </w:t>
      </w:r>
      <w:r w:rsidRPr="007B6D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мущество 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силу обстоятельств, за которые он не отвечает, окажется в состоянии, непригодном для использования;</w:t>
      </w:r>
    </w:p>
    <w:p w:rsidR="00160E68" w:rsidRPr="00117161" w:rsidRDefault="00160E68" w:rsidP="00160E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если при заключении Договора </w:t>
      </w:r>
      <w:r w:rsidRPr="00450F4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Ссудодатель 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 предупредил его</w:t>
      </w:r>
      <w:r w:rsidR="004F02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          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 правах третьих лиц на передаваемое </w:t>
      </w:r>
      <w:r w:rsidRPr="001171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мущество;</w:t>
      </w:r>
    </w:p>
    <w:p w:rsidR="00160E68" w:rsidRPr="00450F48" w:rsidRDefault="00160E68" w:rsidP="00160E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при неисполнении </w:t>
      </w:r>
      <w:r w:rsidRPr="00450F4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Ссудодателем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бязанности передать </w:t>
      </w:r>
      <w:r w:rsidRPr="00450F48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Имущество</w:t>
      </w:r>
      <w:r w:rsidRPr="00450F4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либо его принадлежности и относящиеся к нему документы.</w:t>
      </w:r>
    </w:p>
    <w:p w:rsidR="009E4C81" w:rsidRPr="002A1D3E" w:rsidRDefault="008E3888" w:rsidP="00783634">
      <w:pPr>
        <w:pStyle w:val="a3"/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ind w:firstLine="709"/>
        <w:contextualSpacing w:val="0"/>
        <w:jc w:val="both"/>
        <w:rPr>
          <w:i/>
          <w:sz w:val="20"/>
          <w:szCs w:val="20"/>
        </w:rPr>
      </w:pPr>
      <w:r w:rsidRPr="00450F48">
        <w:rPr>
          <w:rFonts w:ascii="Times New Roman" w:hAnsi="Times New Roman" w:cs="Times New Roman"/>
          <w:spacing w:val="0"/>
          <w:sz w:val="28"/>
          <w:szCs w:val="28"/>
        </w:rPr>
        <w:t>7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>.6. Договор считается расторгнутым при одностороннем отказе</w:t>
      </w:r>
      <w:r w:rsidR="004F021B">
        <w:rPr>
          <w:rFonts w:ascii="Times New Roman" w:hAnsi="Times New Roman" w:cs="Times New Roman"/>
          <w:spacing w:val="0"/>
          <w:sz w:val="28"/>
          <w:szCs w:val="28"/>
        </w:rPr>
        <w:t xml:space="preserve">                    </w:t>
      </w:r>
      <w:r w:rsidR="00160E68" w:rsidRPr="00450F48">
        <w:rPr>
          <w:rFonts w:ascii="Times New Roman" w:hAnsi="Times New Roman" w:cs="Times New Roman"/>
          <w:spacing w:val="0"/>
          <w:sz w:val="28"/>
          <w:szCs w:val="28"/>
        </w:rPr>
        <w:t xml:space="preserve"> от Договора (исполнения Договора) в случаях, предусмотренных </w:t>
      </w:r>
      <w:r w:rsidR="002A1D3E">
        <w:rPr>
          <w:rFonts w:ascii="Times New Roman" w:hAnsi="Times New Roman" w:cs="Times New Roman"/>
          <w:spacing w:val="0"/>
          <w:sz w:val="28"/>
          <w:szCs w:val="28"/>
        </w:rPr>
        <w:t xml:space="preserve">Договором </w:t>
      </w:r>
      <w:r w:rsidR="002A1D3E" w:rsidRPr="002A1D3E">
        <w:rPr>
          <w:rFonts w:ascii="Times New Roman" w:hAnsi="Times New Roman" w:cs="Times New Roman"/>
          <w:i/>
          <w:spacing w:val="0"/>
          <w:sz w:val="20"/>
          <w:szCs w:val="20"/>
        </w:rPr>
        <w:t>(</w:t>
      </w:r>
      <w:r w:rsidR="002A1D3E">
        <w:rPr>
          <w:rFonts w:ascii="Times New Roman" w:hAnsi="Times New Roman" w:cs="Times New Roman"/>
          <w:i/>
          <w:spacing w:val="0"/>
          <w:sz w:val="20"/>
          <w:szCs w:val="20"/>
        </w:rPr>
        <w:t>при необходимости указать случаи)</w:t>
      </w:r>
      <w:r w:rsidR="005E0FBD">
        <w:rPr>
          <w:rFonts w:ascii="Times New Roman" w:hAnsi="Times New Roman" w:cs="Times New Roman"/>
          <w:i/>
          <w:spacing w:val="0"/>
          <w:sz w:val="20"/>
          <w:szCs w:val="20"/>
        </w:rPr>
        <w:t>.</w:t>
      </w:r>
    </w:p>
    <w:p w:rsidR="00160E68" w:rsidRDefault="008E3888" w:rsidP="00160E6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60E68" w:rsidRPr="004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ЧИЕ УСЛОВИЯ</w:t>
      </w:r>
    </w:p>
    <w:p w:rsidR="00DA6489" w:rsidRPr="00450F48" w:rsidRDefault="00DA6489" w:rsidP="00160E6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E68" w:rsidRPr="00450F48" w:rsidRDefault="008E3888" w:rsidP="00160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8</w:t>
      </w:r>
      <w:r w:rsidR="00160E68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1. Споры, возникающие при исполнении Договора, рассматриваются в соответствии с законодательством Российской Федерации. </w:t>
      </w:r>
    </w:p>
    <w:p w:rsidR="00160E68" w:rsidRPr="00450F48" w:rsidRDefault="00160E68" w:rsidP="00160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тороны предусматривают, что в судебном порядке споры рассматриваются в Арбитражном суде Красноярского края.</w:t>
      </w:r>
    </w:p>
    <w:p w:rsidR="00160E68" w:rsidRPr="00DA6489" w:rsidRDefault="00160E68" w:rsidP="00160E6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устанавливают претензионный порядок досудебного урегулирования споров. Устанавливается срок рассмотрения претензии – </w:t>
      </w:r>
      <w:r w:rsidR="004F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_____ </w:t>
      </w:r>
      <w:r w:rsidRPr="004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направления претензии по адресу, указанному </w:t>
      </w:r>
      <w:r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8E388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160E68" w:rsidRPr="00DA6489" w:rsidRDefault="008E3888" w:rsidP="00160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. Взаимоотношения Сторон, не урегулированные Договором, регламентируются законодательством Российской Федерации.</w:t>
      </w:r>
    </w:p>
    <w:p w:rsidR="00160E68" w:rsidRPr="00DA6489" w:rsidRDefault="008E3888" w:rsidP="00160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3. При изменении наименования, </w:t>
      </w:r>
      <w:r w:rsidR="00F2247E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реса юридического лица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или реорганизации одной из Сторон она обязана в </w:t>
      </w:r>
      <w:r w:rsidR="00694C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чение 7 календарных дней</w:t>
      </w:r>
      <w:r w:rsidR="00F2247E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рок с момента таких изменений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исьменно сообщить другой Стороне о произошедших изменениях.</w:t>
      </w:r>
    </w:p>
    <w:p w:rsidR="00160E68" w:rsidRPr="00DA6489" w:rsidRDefault="008E3888" w:rsidP="00160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4. </w:t>
      </w:r>
      <w:r w:rsidR="00160E68" w:rsidRPr="00DA6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дополучатель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сет риск последствий неполучения юридически значимых сообщений, доставленных по адресу</w:t>
      </w:r>
      <w:r w:rsidR="00F2247E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юридического лица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указанному 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160E68" w:rsidRPr="00DA64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а также риск отсутствия по этому адресу своего органа или 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. Сообщения, доставленные </w:t>
      </w:r>
      <w:r w:rsidR="004F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, указанному в разделе </w:t>
      </w:r>
      <w:r w:rsidR="007C0C7F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считаются полученными</w:t>
      </w:r>
      <w:r w:rsidR="00160E68" w:rsidRPr="00DA6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судополучателем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же если оно не находится по указанному адресу.</w:t>
      </w:r>
    </w:p>
    <w:p w:rsidR="00160E68" w:rsidRPr="00DA6489" w:rsidRDefault="008E3888" w:rsidP="00A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Договор составлен в </w:t>
      </w:r>
      <w:r w:rsid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160E68" w:rsidRP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по одному для </w:t>
      </w:r>
      <w:r w:rsid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gramStart"/>
      <w:r w:rsidR="00DA6489">
        <w:rPr>
          <w:rFonts w:ascii="Times New Roman" w:eastAsia="Times New Roman" w:hAnsi="Times New Roman" w:cs="Times New Roman"/>
          <w:sz w:val="28"/>
          <w:szCs w:val="28"/>
          <w:lang w:eastAsia="ru-RU"/>
        </w:rPr>
        <w:t>_ .</w:t>
      </w:r>
      <w:proofErr w:type="gramEnd"/>
    </w:p>
    <w:p w:rsidR="00160E68" w:rsidRPr="00450F48" w:rsidRDefault="008E3888" w:rsidP="00A1682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8</w:t>
      </w:r>
      <w:r w:rsidR="00160E68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6. К Договору прилагаются:</w:t>
      </w:r>
    </w:p>
    <w:p w:rsidR="00160E68" w:rsidRPr="00450F48" w:rsidRDefault="00160E68" w:rsidP="00A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1) </w:t>
      </w:r>
      <w:r w:rsidR="006E37D6" w:rsidRPr="006E37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______________________</w:t>
      </w:r>
      <w:r w:rsidR="00251D3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</w:t>
      </w:r>
      <w:proofErr w:type="gramStart"/>
      <w:r w:rsidR="00251D3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</w:t>
      </w:r>
      <w:r w:rsidRPr="006E37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proofErr w:type="gramEnd"/>
      <w:r w:rsidRPr="006E37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ложение № </w:t>
      </w:r>
      <w:r w:rsidR="00251D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</w:t>
      </w:r>
      <w:r w:rsidRPr="006E37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6E37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  <w:r w:rsidRPr="006E37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E37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7045CA"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</w:t>
      </w: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) акт приема-передачи (приложение №</w:t>
      </w:r>
      <w:r w:rsidR="00251D3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____</w:t>
      </w:r>
      <w:r w:rsidRPr="00450F4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)</w:t>
      </w:r>
      <w:r w:rsidR="006E37D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;</w:t>
      </w:r>
    </w:p>
    <w:p w:rsidR="00160E68" w:rsidRDefault="006E37D6" w:rsidP="00A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3) __________________________________________________________.</w:t>
      </w:r>
    </w:p>
    <w:p w:rsidR="006E37D6" w:rsidRPr="00251D30" w:rsidRDefault="00251D30" w:rsidP="00A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color w:val="000000"/>
          <w:sz w:val="20"/>
          <w:szCs w:val="20"/>
          <w:lang w:eastAsia="ru-RU"/>
        </w:rPr>
      </w:pPr>
      <w:r w:rsidRPr="00251D30">
        <w:rPr>
          <w:rFonts w:ascii="Times New Roman CYR" w:eastAsia="Times New Roman" w:hAnsi="Times New Roman CYR" w:cs="Times New Roman CYR"/>
          <w:i/>
          <w:color w:val="000000"/>
          <w:sz w:val="20"/>
          <w:szCs w:val="20"/>
          <w:lang w:eastAsia="ru-RU"/>
        </w:rPr>
        <w:t xml:space="preserve">     (</w:t>
      </w:r>
      <w:r>
        <w:rPr>
          <w:rFonts w:ascii="Times New Roman CYR" w:eastAsia="Times New Roman" w:hAnsi="Times New Roman CYR" w:cs="Times New Roman CYR"/>
          <w:i/>
          <w:color w:val="000000"/>
          <w:sz w:val="20"/>
          <w:szCs w:val="20"/>
          <w:lang w:eastAsia="ru-RU"/>
        </w:rPr>
        <w:t>при необходимости)</w:t>
      </w:r>
    </w:p>
    <w:p w:rsidR="00D155E7" w:rsidRPr="00450F48" w:rsidRDefault="00D155E7" w:rsidP="00A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0E68" w:rsidRDefault="008E3888" w:rsidP="00A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160E68" w:rsidRPr="00450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КВИЗИТЫ СТОРОН</w:t>
      </w:r>
    </w:p>
    <w:p w:rsidR="00992098" w:rsidRPr="00450F48" w:rsidRDefault="00992098" w:rsidP="00A16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0E68" w:rsidRPr="00992098" w:rsidRDefault="00160E68" w:rsidP="00A1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Ссудодатель</w:t>
      </w:r>
      <w:r w:rsidRPr="00450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92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2098" w:rsidRPr="00992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</w:t>
      </w:r>
      <w:r w:rsidR="00992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p w:rsidR="00E26747" w:rsidRPr="00450F48" w:rsidRDefault="00E26747" w:rsidP="00A16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098" w:rsidRPr="00992098" w:rsidRDefault="00160E68" w:rsidP="00A168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0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Ссудополучатель: </w:t>
      </w:r>
      <w:r w:rsidR="00992098" w:rsidRPr="009920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</w:t>
      </w:r>
    </w:p>
    <w:p w:rsidR="00880D92" w:rsidRPr="00992098" w:rsidRDefault="00880D92" w:rsidP="0088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lang w:eastAsia="ru-RU"/>
        </w:rPr>
      </w:pPr>
    </w:p>
    <w:p w:rsidR="00880D92" w:rsidRPr="00450F48" w:rsidRDefault="00880D92" w:rsidP="0088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-5"/>
          <w:sz w:val="28"/>
          <w:szCs w:val="28"/>
          <w:lang w:eastAsia="ru-RU"/>
        </w:rPr>
      </w:pPr>
      <w:r w:rsidRPr="00450F48">
        <w:rPr>
          <w:rFonts w:ascii="Times New Roman CYR" w:eastAsia="Times New Roman" w:hAnsi="Times New Roman CYR" w:cs="Times New Roman CYR"/>
          <w:b/>
          <w:bCs/>
          <w:color w:val="000000"/>
          <w:spacing w:val="-5"/>
          <w:sz w:val="28"/>
          <w:szCs w:val="28"/>
          <w:lang w:eastAsia="ru-RU"/>
        </w:rPr>
        <w:t>10. ПОДПИСИ СТОРОН</w:t>
      </w:r>
    </w:p>
    <w:p w:rsidR="00880D92" w:rsidRPr="00450F48" w:rsidRDefault="00880D92" w:rsidP="00880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pacing w:val="-5"/>
          <w:sz w:val="28"/>
          <w:szCs w:val="28"/>
          <w:lang w:eastAsia="ru-RU"/>
        </w:rPr>
      </w:pPr>
    </w:p>
    <w:tbl>
      <w:tblPr>
        <w:tblW w:w="97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  <w:gridCol w:w="2376"/>
        <w:gridCol w:w="2694"/>
      </w:tblGrid>
      <w:tr w:rsidR="00880D92" w:rsidRPr="00450F48" w:rsidTr="00A961E2">
        <w:trPr>
          <w:trHeight w:val="175"/>
        </w:trPr>
        <w:tc>
          <w:tcPr>
            <w:tcW w:w="4678" w:type="dxa"/>
          </w:tcPr>
          <w:p w:rsidR="00880D92" w:rsidRDefault="00880D92" w:rsidP="001E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450F4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от Ссудодателя:</w:t>
            </w:r>
          </w:p>
          <w:p w:rsidR="006E37D6" w:rsidRDefault="006E37D6" w:rsidP="001E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7806FC" w:rsidRPr="007806FC" w:rsidRDefault="007806FC" w:rsidP="001E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7806FC">
              <w:rPr>
                <w:rFonts w:ascii="Times New Roman CYR" w:eastAsia="Times New Roman" w:hAnsi="Times New Roman CYR" w:cs="Times New Roman CYR"/>
                <w:bCs/>
                <w:color w:val="000000"/>
                <w:spacing w:val="-5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2376" w:type="dxa"/>
          </w:tcPr>
          <w:p w:rsidR="00880D92" w:rsidRPr="00450F48" w:rsidRDefault="001B4B6B" w:rsidP="0078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94" w:type="dxa"/>
          </w:tcPr>
          <w:p w:rsidR="00880D92" w:rsidRDefault="007806FC" w:rsidP="0078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оот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="001B4B6B" w:rsidRPr="00450F4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  <w:t>Ссудополучателя:</w:t>
            </w:r>
          </w:p>
          <w:p w:rsidR="007806FC" w:rsidRDefault="007806FC" w:rsidP="001E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</w:p>
          <w:p w:rsidR="007806FC" w:rsidRPr="007806FC" w:rsidRDefault="007806FC" w:rsidP="003F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hanging="284"/>
              <w:jc w:val="both"/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/>
                <w:spacing w:val="-5"/>
                <w:sz w:val="28"/>
                <w:szCs w:val="28"/>
                <w:lang w:eastAsia="ru-RU"/>
              </w:rPr>
              <w:t>______________________</w:t>
            </w:r>
          </w:p>
        </w:tc>
      </w:tr>
    </w:tbl>
    <w:p w:rsidR="00160E68" w:rsidRPr="00467A54" w:rsidRDefault="00160E68" w:rsidP="00AC78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67A5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60E68" w:rsidRPr="00467A54" w:rsidSect="00A961E2">
      <w:footerReference w:type="default" r:id="rId8"/>
      <w:pgSz w:w="11906" w:h="16838" w:code="9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32" w:rsidRDefault="000D5132" w:rsidP="003020F3">
      <w:pPr>
        <w:spacing w:after="0" w:line="240" w:lineRule="auto"/>
      </w:pPr>
      <w:r>
        <w:separator/>
      </w:r>
    </w:p>
  </w:endnote>
  <w:endnote w:type="continuationSeparator" w:id="0">
    <w:p w:rsidR="000D5132" w:rsidRDefault="000D5132" w:rsidP="0030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A7" w:rsidRDefault="005141A7">
    <w:pPr>
      <w:pStyle w:val="aa"/>
    </w:pPr>
    <w:r>
      <w:t>__________________________________________________________________________________</w:t>
    </w:r>
  </w:p>
  <w:p w:rsidR="005141A7" w:rsidRDefault="00045EDD">
    <w:pPr>
      <w:pStyle w:val="aa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Ссудодатель</w:t>
    </w:r>
    <w:r w:rsidR="005141A7">
      <w:rPr>
        <w:rFonts w:ascii="Times New Roman" w:hAnsi="Times New Roman" w:cs="Times New Roman"/>
        <w:sz w:val="24"/>
        <w:szCs w:val="24"/>
      </w:rPr>
      <w:t>:</w:t>
    </w:r>
    <w:r w:rsidR="005141A7" w:rsidRPr="005141A7">
      <w:rPr>
        <w:rFonts w:ascii="Times New Roman" w:hAnsi="Times New Roman" w:cs="Times New Roman"/>
        <w:sz w:val="24"/>
        <w:szCs w:val="24"/>
      </w:rPr>
      <w:t xml:space="preserve"> </w:t>
    </w:r>
    <w:r w:rsidR="005141A7">
      <w:rPr>
        <w:rFonts w:ascii="Times New Roman" w:hAnsi="Times New Roman" w:cs="Times New Roman"/>
        <w:sz w:val="24"/>
        <w:szCs w:val="24"/>
      </w:rPr>
      <w:t xml:space="preserve">  </w:t>
    </w:r>
    <w:proofErr w:type="gramEnd"/>
    <w:r w:rsidR="005141A7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</w:t>
    </w:r>
    <w:r w:rsidR="005141A7"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="005141A7">
      <w:rPr>
        <w:rFonts w:ascii="Times New Roman" w:hAnsi="Times New Roman" w:cs="Times New Roman"/>
        <w:sz w:val="24"/>
        <w:szCs w:val="24"/>
      </w:rPr>
      <w:t>Ссудополучатель:</w:t>
    </w:r>
  </w:p>
  <w:p w:rsidR="005141A7" w:rsidRPr="005141A7" w:rsidRDefault="005141A7">
    <w:pPr>
      <w:pStyle w:val="a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</w:t>
    </w:r>
    <w:r w:rsidR="006815C4">
      <w:rPr>
        <w:rFonts w:ascii="Times New Roman" w:hAnsi="Times New Roman" w:cs="Times New Roman"/>
        <w:sz w:val="24"/>
        <w:szCs w:val="24"/>
      </w:rPr>
      <w:t xml:space="preserve">                                                 </w:t>
    </w:r>
    <w:r w:rsidR="00982707">
      <w:rPr>
        <w:rFonts w:ascii="Times New Roman" w:hAnsi="Times New Roman" w:cs="Times New Roman"/>
        <w:sz w:val="24"/>
        <w:szCs w:val="24"/>
      </w:rPr>
      <w:t xml:space="preserve">                              </w:t>
    </w:r>
    <w:r w:rsidR="005961D1">
      <w:rPr>
        <w:rFonts w:ascii="Times New Roman" w:hAnsi="Times New Roman" w:cs="Times New Roman"/>
        <w:sz w:val="24"/>
        <w:szCs w:val="24"/>
      </w:rPr>
      <w:t>_____________</w:t>
    </w:r>
  </w:p>
  <w:p w:rsidR="003020F3" w:rsidRDefault="003020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32" w:rsidRDefault="000D5132" w:rsidP="003020F3">
      <w:pPr>
        <w:spacing w:after="0" w:line="240" w:lineRule="auto"/>
      </w:pPr>
      <w:r>
        <w:separator/>
      </w:r>
    </w:p>
  </w:footnote>
  <w:footnote w:type="continuationSeparator" w:id="0">
    <w:p w:rsidR="000D5132" w:rsidRDefault="000D5132" w:rsidP="00302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68"/>
    <w:rsid w:val="00006EA3"/>
    <w:rsid w:val="00024989"/>
    <w:rsid w:val="00045EDD"/>
    <w:rsid w:val="00050C60"/>
    <w:rsid w:val="000524D8"/>
    <w:rsid w:val="00052DE1"/>
    <w:rsid w:val="00065A02"/>
    <w:rsid w:val="000676BF"/>
    <w:rsid w:val="00076494"/>
    <w:rsid w:val="000821EF"/>
    <w:rsid w:val="00082599"/>
    <w:rsid w:val="000957A1"/>
    <w:rsid w:val="0009612F"/>
    <w:rsid w:val="00097D98"/>
    <w:rsid w:val="000A2DEF"/>
    <w:rsid w:val="000B59D1"/>
    <w:rsid w:val="000C6640"/>
    <w:rsid w:val="000D1A20"/>
    <w:rsid w:val="000D5132"/>
    <w:rsid w:val="000E2B4D"/>
    <w:rsid w:val="000E7784"/>
    <w:rsid w:val="000F218C"/>
    <w:rsid w:val="0010634A"/>
    <w:rsid w:val="0011568A"/>
    <w:rsid w:val="00117161"/>
    <w:rsid w:val="0015456D"/>
    <w:rsid w:val="001571C8"/>
    <w:rsid w:val="00160E68"/>
    <w:rsid w:val="001618CF"/>
    <w:rsid w:val="00166BEA"/>
    <w:rsid w:val="00171D2C"/>
    <w:rsid w:val="001844A4"/>
    <w:rsid w:val="001849D5"/>
    <w:rsid w:val="00190565"/>
    <w:rsid w:val="001B4B6B"/>
    <w:rsid w:val="001B66E6"/>
    <w:rsid w:val="001C1020"/>
    <w:rsid w:val="001C10A5"/>
    <w:rsid w:val="001D5316"/>
    <w:rsid w:val="001E4EB8"/>
    <w:rsid w:val="001E588E"/>
    <w:rsid w:val="00227E17"/>
    <w:rsid w:val="0023225F"/>
    <w:rsid w:val="00237792"/>
    <w:rsid w:val="00237F94"/>
    <w:rsid w:val="0024432C"/>
    <w:rsid w:val="00247722"/>
    <w:rsid w:val="00251D30"/>
    <w:rsid w:val="00272A86"/>
    <w:rsid w:val="00275D02"/>
    <w:rsid w:val="00280C7B"/>
    <w:rsid w:val="00294046"/>
    <w:rsid w:val="00295255"/>
    <w:rsid w:val="002A1D3E"/>
    <w:rsid w:val="002A3445"/>
    <w:rsid w:val="002A54DD"/>
    <w:rsid w:val="002B4D13"/>
    <w:rsid w:val="002D1D29"/>
    <w:rsid w:val="002D5D24"/>
    <w:rsid w:val="002E16F8"/>
    <w:rsid w:val="002E790B"/>
    <w:rsid w:val="002F4528"/>
    <w:rsid w:val="002F750D"/>
    <w:rsid w:val="003020F3"/>
    <w:rsid w:val="00304CFB"/>
    <w:rsid w:val="00311F23"/>
    <w:rsid w:val="0031661F"/>
    <w:rsid w:val="0033099A"/>
    <w:rsid w:val="003311C0"/>
    <w:rsid w:val="00340B3B"/>
    <w:rsid w:val="0035448C"/>
    <w:rsid w:val="00356252"/>
    <w:rsid w:val="00370798"/>
    <w:rsid w:val="003812EF"/>
    <w:rsid w:val="003B0047"/>
    <w:rsid w:val="003B66F8"/>
    <w:rsid w:val="003C3F3F"/>
    <w:rsid w:val="003E0EE0"/>
    <w:rsid w:val="003E5087"/>
    <w:rsid w:val="003F2AF5"/>
    <w:rsid w:val="003F47B3"/>
    <w:rsid w:val="003F76DC"/>
    <w:rsid w:val="00400301"/>
    <w:rsid w:val="00412CE0"/>
    <w:rsid w:val="00415F54"/>
    <w:rsid w:val="00416259"/>
    <w:rsid w:val="00434658"/>
    <w:rsid w:val="00446017"/>
    <w:rsid w:val="00447139"/>
    <w:rsid w:val="00450209"/>
    <w:rsid w:val="00450ED9"/>
    <w:rsid w:val="00450F48"/>
    <w:rsid w:val="0045494D"/>
    <w:rsid w:val="00460E32"/>
    <w:rsid w:val="004615FE"/>
    <w:rsid w:val="00474DC4"/>
    <w:rsid w:val="004977B8"/>
    <w:rsid w:val="00497FB7"/>
    <w:rsid w:val="004A1ACC"/>
    <w:rsid w:val="004B19B2"/>
    <w:rsid w:val="004D68D1"/>
    <w:rsid w:val="004F021B"/>
    <w:rsid w:val="00502554"/>
    <w:rsid w:val="0051077A"/>
    <w:rsid w:val="005110D3"/>
    <w:rsid w:val="00511700"/>
    <w:rsid w:val="005141A7"/>
    <w:rsid w:val="00514C89"/>
    <w:rsid w:val="00520C10"/>
    <w:rsid w:val="00524A2C"/>
    <w:rsid w:val="00541767"/>
    <w:rsid w:val="0054485B"/>
    <w:rsid w:val="00545816"/>
    <w:rsid w:val="005612FB"/>
    <w:rsid w:val="0056332C"/>
    <w:rsid w:val="00567A4F"/>
    <w:rsid w:val="00571C79"/>
    <w:rsid w:val="005729C6"/>
    <w:rsid w:val="00583CA7"/>
    <w:rsid w:val="0058410D"/>
    <w:rsid w:val="00586BCB"/>
    <w:rsid w:val="00590E0F"/>
    <w:rsid w:val="00595CC0"/>
    <w:rsid w:val="005961D1"/>
    <w:rsid w:val="005A3255"/>
    <w:rsid w:val="005A4AB1"/>
    <w:rsid w:val="005B1860"/>
    <w:rsid w:val="005B5B7D"/>
    <w:rsid w:val="005D1D5B"/>
    <w:rsid w:val="005D6E08"/>
    <w:rsid w:val="005E0FBD"/>
    <w:rsid w:val="005E2817"/>
    <w:rsid w:val="005E4E4C"/>
    <w:rsid w:val="005F29DD"/>
    <w:rsid w:val="006071F1"/>
    <w:rsid w:val="00607F97"/>
    <w:rsid w:val="00610A5B"/>
    <w:rsid w:val="00624A22"/>
    <w:rsid w:val="006301EE"/>
    <w:rsid w:val="00634901"/>
    <w:rsid w:val="00636922"/>
    <w:rsid w:val="006369F9"/>
    <w:rsid w:val="0064632C"/>
    <w:rsid w:val="00653674"/>
    <w:rsid w:val="006639B8"/>
    <w:rsid w:val="00664365"/>
    <w:rsid w:val="006664EC"/>
    <w:rsid w:val="006669C2"/>
    <w:rsid w:val="006809E3"/>
    <w:rsid w:val="006815C4"/>
    <w:rsid w:val="006848DD"/>
    <w:rsid w:val="00692A92"/>
    <w:rsid w:val="00694CD3"/>
    <w:rsid w:val="006A312F"/>
    <w:rsid w:val="006A7177"/>
    <w:rsid w:val="006B1494"/>
    <w:rsid w:val="006D0B8D"/>
    <w:rsid w:val="006D5D7D"/>
    <w:rsid w:val="006E11CA"/>
    <w:rsid w:val="006E37D6"/>
    <w:rsid w:val="006F6190"/>
    <w:rsid w:val="007031F9"/>
    <w:rsid w:val="007045CA"/>
    <w:rsid w:val="00707830"/>
    <w:rsid w:val="00724A41"/>
    <w:rsid w:val="007307C7"/>
    <w:rsid w:val="0073336D"/>
    <w:rsid w:val="00736103"/>
    <w:rsid w:val="00740356"/>
    <w:rsid w:val="007457AB"/>
    <w:rsid w:val="00754AFF"/>
    <w:rsid w:val="007551F7"/>
    <w:rsid w:val="00755CED"/>
    <w:rsid w:val="00766D71"/>
    <w:rsid w:val="00767D06"/>
    <w:rsid w:val="00771EF9"/>
    <w:rsid w:val="00772162"/>
    <w:rsid w:val="0077497C"/>
    <w:rsid w:val="007806FC"/>
    <w:rsid w:val="00783634"/>
    <w:rsid w:val="007A4298"/>
    <w:rsid w:val="007B6DD9"/>
    <w:rsid w:val="007C0C7F"/>
    <w:rsid w:val="007D0AE0"/>
    <w:rsid w:val="007D149C"/>
    <w:rsid w:val="007D7B8F"/>
    <w:rsid w:val="007E49A2"/>
    <w:rsid w:val="007E4CDA"/>
    <w:rsid w:val="00812C19"/>
    <w:rsid w:val="0082786A"/>
    <w:rsid w:val="00827A92"/>
    <w:rsid w:val="00830D8C"/>
    <w:rsid w:val="008333DD"/>
    <w:rsid w:val="0084250D"/>
    <w:rsid w:val="008429C5"/>
    <w:rsid w:val="00845A1F"/>
    <w:rsid w:val="00860BF3"/>
    <w:rsid w:val="00880D92"/>
    <w:rsid w:val="00890120"/>
    <w:rsid w:val="008A330E"/>
    <w:rsid w:val="008C02CA"/>
    <w:rsid w:val="008E3888"/>
    <w:rsid w:val="008F4142"/>
    <w:rsid w:val="008F4789"/>
    <w:rsid w:val="00900E54"/>
    <w:rsid w:val="009023E1"/>
    <w:rsid w:val="00922B34"/>
    <w:rsid w:val="00930C60"/>
    <w:rsid w:val="00945E3D"/>
    <w:rsid w:val="00951D0D"/>
    <w:rsid w:val="009530A7"/>
    <w:rsid w:val="00962308"/>
    <w:rsid w:val="00981F89"/>
    <w:rsid w:val="00982707"/>
    <w:rsid w:val="009869BB"/>
    <w:rsid w:val="00992098"/>
    <w:rsid w:val="00994C57"/>
    <w:rsid w:val="009951D6"/>
    <w:rsid w:val="009A0B09"/>
    <w:rsid w:val="009A7C3F"/>
    <w:rsid w:val="009B18CD"/>
    <w:rsid w:val="009C6023"/>
    <w:rsid w:val="009D2269"/>
    <w:rsid w:val="009E002E"/>
    <w:rsid w:val="009E04C3"/>
    <w:rsid w:val="009E4C81"/>
    <w:rsid w:val="009F58A0"/>
    <w:rsid w:val="00A01909"/>
    <w:rsid w:val="00A0550A"/>
    <w:rsid w:val="00A15D6E"/>
    <w:rsid w:val="00A1682F"/>
    <w:rsid w:val="00A311CB"/>
    <w:rsid w:val="00A31A16"/>
    <w:rsid w:val="00A37233"/>
    <w:rsid w:val="00A402E3"/>
    <w:rsid w:val="00A46792"/>
    <w:rsid w:val="00A51406"/>
    <w:rsid w:val="00A868DA"/>
    <w:rsid w:val="00A915D6"/>
    <w:rsid w:val="00A929CB"/>
    <w:rsid w:val="00A961E2"/>
    <w:rsid w:val="00A97003"/>
    <w:rsid w:val="00AB010E"/>
    <w:rsid w:val="00AB36EF"/>
    <w:rsid w:val="00AB4C10"/>
    <w:rsid w:val="00AB5062"/>
    <w:rsid w:val="00AC381C"/>
    <w:rsid w:val="00AC57F5"/>
    <w:rsid w:val="00AC7885"/>
    <w:rsid w:val="00AD5B9C"/>
    <w:rsid w:val="00AE726B"/>
    <w:rsid w:val="00AE728C"/>
    <w:rsid w:val="00AF3A95"/>
    <w:rsid w:val="00AF7A73"/>
    <w:rsid w:val="00B12BA3"/>
    <w:rsid w:val="00B149D4"/>
    <w:rsid w:val="00B27790"/>
    <w:rsid w:val="00B31A9A"/>
    <w:rsid w:val="00B32C27"/>
    <w:rsid w:val="00B44822"/>
    <w:rsid w:val="00B452B0"/>
    <w:rsid w:val="00B56EF9"/>
    <w:rsid w:val="00B57472"/>
    <w:rsid w:val="00B60A57"/>
    <w:rsid w:val="00B638B4"/>
    <w:rsid w:val="00B65BD5"/>
    <w:rsid w:val="00B72A5F"/>
    <w:rsid w:val="00B80485"/>
    <w:rsid w:val="00B80848"/>
    <w:rsid w:val="00B916D5"/>
    <w:rsid w:val="00BB7206"/>
    <w:rsid w:val="00BC3688"/>
    <w:rsid w:val="00BC4344"/>
    <w:rsid w:val="00BD408F"/>
    <w:rsid w:val="00BE08C5"/>
    <w:rsid w:val="00BE1E26"/>
    <w:rsid w:val="00BF35EB"/>
    <w:rsid w:val="00BF7E12"/>
    <w:rsid w:val="00C00F06"/>
    <w:rsid w:val="00C074FF"/>
    <w:rsid w:val="00C13CC3"/>
    <w:rsid w:val="00C217B8"/>
    <w:rsid w:val="00C3080C"/>
    <w:rsid w:val="00C60A75"/>
    <w:rsid w:val="00C750DF"/>
    <w:rsid w:val="00C82C73"/>
    <w:rsid w:val="00CA0E19"/>
    <w:rsid w:val="00CD13CF"/>
    <w:rsid w:val="00CD6370"/>
    <w:rsid w:val="00CD7901"/>
    <w:rsid w:val="00CE141E"/>
    <w:rsid w:val="00D0499B"/>
    <w:rsid w:val="00D07DC3"/>
    <w:rsid w:val="00D10029"/>
    <w:rsid w:val="00D155E7"/>
    <w:rsid w:val="00D16E16"/>
    <w:rsid w:val="00D1729B"/>
    <w:rsid w:val="00D30A26"/>
    <w:rsid w:val="00D415A2"/>
    <w:rsid w:val="00D44347"/>
    <w:rsid w:val="00D44E51"/>
    <w:rsid w:val="00D55EA8"/>
    <w:rsid w:val="00D7663B"/>
    <w:rsid w:val="00D86526"/>
    <w:rsid w:val="00D86B53"/>
    <w:rsid w:val="00DA6489"/>
    <w:rsid w:val="00DC043B"/>
    <w:rsid w:val="00DC1B33"/>
    <w:rsid w:val="00DC286D"/>
    <w:rsid w:val="00DC3A1F"/>
    <w:rsid w:val="00DE0D7A"/>
    <w:rsid w:val="00DE62AB"/>
    <w:rsid w:val="00DF67AE"/>
    <w:rsid w:val="00E03438"/>
    <w:rsid w:val="00E07BF3"/>
    <w:rsid w:val="00E119B9"/>
    <w:rsid w:val="00E123F4"/>
    <w:rsid w:val="00E14B1B"/>
    <w:rsid w:val="00E26747"/>
    <w:rsid w:val="00E365A3"/>
    <w:rsid w:val="00E539F2"/>
    <w:rsid w:val="00E53D28"/>
    <w:rsid w:val="00E66FF9"/>
    <w:rsid w:val="00E72822"/>
    <w:rsid w:val="00E80170"/>
    <w:rsid w:val="00E8332E"/>
    <w:rsid w:val="00E85D5A"/>
    <w:rsid w:val="00E94B28"/>
    <w:rsid w:val="00ED2C07"/>
    <w:rsid w:val="00EE3CCA"/>
    <w:rsid w:val="00EF1E07"/>
    <w:rsid w:val="00F14838"/>
    <w:rsid w:val="00F16467"/>
    <w:rsid w:val="00F2247E"/>
    <w:rsid w:val="00F31020"/>
    <w:rsid w:val="00F41661"/>
    <w:rsid w:val="00F4288A"/>
    <w:rsid w:val="00F5255B"/>
    <w:rsid w:val="00F54C83"/>
    <w:rsid w:val="00F63134"/>
    <w:rsid w:val="00F71F90"/>
    <w:rsid w:val="00F82ECD"/>
    <w:rsid w:val="00F8345D"/>
    <w:rsid w:val="00F9556E"/>
    <w:rsid w:val="00FA31C9"/>
    <w:rsid w:val="00FA5362"/>
    <w:rsid w:val="00FB74F8"/>
    <w:rsid w:val="00FC1693"/>
    <w:rsid w:val="00FC25EC"/>
    <w:rsid w:val="00FC525C"/>
    <w:rsid w:val="00FD2A2C"/>
    <w:rsid w:val="00FE462A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3011B3"/>
  <w15:docId w15:val="{CE95761F-25C3-44F5-ADB5-1113C7D4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60E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160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160E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E80170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6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BD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20F3"/>
  </w:style>
  <w:style w:type="paragraph" w:styleId="aa">
    <w:name w:val="footer"/>
    <w:basedOn w:val="a"/>
    <w:link w:val="ab"/>
    <w:uiPriority w:val="99"/>
    <w:unhideWhenUsed/>
    <w:rsid w:val="0030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20F3"/>
  </w:style>
  <w:style w:type="paragraph" w:styleId="ac">
    <w:name w:val="List Paragraph"/>
    <w:basedOn w:val="a"/>
    <w:uiPriority w:val="34"/>
    <w:qFormat/>
    <w:rsid w:val="00082599"/>
    <w:pPr>
      <w:widowControl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d">
    <w:name w:val="Table Grid"/>
    <w:basedOn w:val="a1"/>
    <w:uiPriority w:val="39"/>
    <w:rsid w:val="0088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301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02E9-63F3-4BC6-BE1A-E426B753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Татьяна Борисовна</dc:creator>
  <cp:keywords/>
  <dc:description/>
  <cp:lastModifiedBy>Федорченко Татьяна Борисовна</cp:lastModifiedBy>
  <cp:revision>4</cp:revision>
  <cp:lastPrinted>2025-09-19T02:42:00Z</cp:lastPrinted>
  <dcterms:created xsi:type="dcterms:W3CDTF">2025-09-22T02:26:00Z</dcterms:created>
  <dcterms:modified xsi:type="dcterms:W3CDTF">2025-09-22T09:55:00Z</dcterms:modified>
</cp:coreProperties>
</file>